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64F94DE7" w14:textId="77777777" w:rsidR="00A64446" w:rsidRDefault="003F7295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273A79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ascii="Arial" w:hAnsi="Arial" w:cs="Arial"/>
          <w:b/>
          <w:bCs/>
          <w:sz w:val="32"/>
          <w:szCs w:val="32"/>
        </w:rPr>
        <w:t xml:space="preserve"> </w:t>
      </w:r>
      <w:r w:rsidRPr="00273A79">
        <w:rPr>
          <w:rFonts w:ascii="Arial" w:hAnsi="Arial" w:cs="Arial"/>
          <w:b/>
          <w:bCs/>
          <w:sz w:val="32"/>
          <w:szCs w:val="32"/>
        </w:rPr>
        <w:t xml:space="preserve">TS </w:t>
      </w:r>
      <w:proofErr w:type="spellStart"/>
      <w:r w:rsidRPr="00273A79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273A79">
        <w:rPr>
          <w:rFonts w:ascii="Arial" w:hAnsi="Arial" w:cs="Arial"/>
          <w:b/>
          <w:bCs/>
          <w:sz w:val="32"/>
          <w:szCs w:val="32"/>
        </w:rPr>
        <w:t xml:space="preserve"> 1 for notes and </w:t>
      </w:r>
      <w:r w:rsidRPr="00273A7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rFonts w:ascii="Arial" w:hAnsi="Arial"/>
          <w:b/>
          <w:bCs/>
          <w:sz w:val="32"/>
          <w:szCs w:val="32"/>
          <w:u w:val="single"/>
        </w:rPr>
        <w:br w:type="page"/>
      </w:r>
      <w:r w:rsidR="00A16482">
        <w:rPr>
          <w:rFonts w:ascii="Arial" w:hAnsi="Arial"/>
          <w:b/>
          <w:bCs/>
          <w:sz w:val="32"/>
          <w:szCs w:val="32"/>
          <w:u w:val="single"/>
        </w:rPr>
        <w:lastRenderedPageBreak/>
        <w:t>Version Notes: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B7714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25E4E2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EA2CD5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0C68CF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C1BCD2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9A4C0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764645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6B353B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8E5CC0F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2D23B10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6307F9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D9BDF90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FDC4CA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175D5D2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098BED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EDD367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78015B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7CE62E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7777777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7C57E1" w:rsidRPr="00C34051">
          <w:rPr>
            <w:rStyle w:val="Hyperlink"/>
            <w:rFonts w:cs="Latha"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77777777" w:rsidR="007C57E1" w:rsidRPr="00C34051" w:rsidRDefault="00DF0A2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7777777" w:rsidR="007C57E1" w:rsidRPr="00C34051" w:rsidRDefault="00DF0A2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77777777" w:rsidR="007C57E1" w:rsidRPr="00C34051" w:rsidRDefault="00DF0A2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7777777" w:rsidR="007C57E1" w:rsidRPr="00C34051" w:rsidRDefault="00DF0A2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0</w: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77777777" w:rsidR="007C57E1" w:rsidRPr="00C34051" w:rsidRDefault="00DF0A2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6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7777777" w:rsidR="007C57E1" w:rsidRPr="00C34051" w:rsidRDefault="00DF0A2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8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ருஷ்ண யஜுர்வேதீ</w:t>
      </w:r>
      <w:r w:rsidRPr="002A32AD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2A32AD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2A32AD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455379">
        <w:rPr>
          <w:rFonts w:hint="cs"/>
          <w:b/>
          <w:bCs/>
          <w:position w:val="-12"/>
          <w:sz w:val="28"/>
          <w:cs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2A32AD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2A32AD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2A32AD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2A32AD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855E36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935889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935889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ீகா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- [  ] 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77777777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2A32AD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272B3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B272B3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272B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B272B3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B272B3" w:rsidRPr="00B272B3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B272B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C33A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1E129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="001E129C" w:rsidRPr="001E129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1E129C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6B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்</w:t>
      </w:r>
      <w:r w:rsidRPr="00A26B60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A26B60" w:rsidRPr="00A26B60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A26B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A9648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A96487" w:rsidRPr="00A96487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sz w:val="28"/>
          <w:szCs w:val="28"/>
        </w:rPr>
        <w:t>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E2131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650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ர</w:t>
      </w:r>
      <w:r w:rsidR="00865041" w:rsidRPr="00865041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650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</w:t>
      </w:r>
      <w:r w:rsidRPr="0086504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34EA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Pr="00C34EAE">
        <w:rPr>
          <w:sz w:val="28"/>
          <w:szCs w:val="28"/>
          <w:highlight w:val="cyan"/>
        </w:rPr>
        <w:t>.</w:t>
      </w:r>
      <w:r w:rsidR="00C34EAE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2131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4392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Default="00734DEC" w:rsidP="00734DEC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C34EAE">
        <w:rPr>
          <w:rFonts w:ascii="BRH Devanagari Extra" w:hAnsi="BRH Devanagari Extra"/>
          <w:b/>
          <w:sz w:val="36"/>
          <w:szCs w:val="28"/>
          <w:highlight w:val="cyan"/>
        </w:rPr>
        <w:t>óè</w:t>
      </w:r>
      <w:proofErr w:type="spellEnd"/>
      <w:r w:rsidRPr="00C34EA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="00F43233" w:rsidRPr="00F43233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</w:t>
      </w:r>
      <w:r w:rsidRPr="00F43233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்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BRH Devanagari Extra" w:hAnsi="BRH Devanagari Extra"/>
          <w:b/>
          <w:sz w:val="36"/>
          <w:szCs w:val="28"/>
        </w:rPr>
        <w:t>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F43233"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ந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proofErr w:type="gramStart"/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5EE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proofErr w:type="gram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>
        <w:rPr>
          <w:rFonts w:ascii="Latha" w:hAnsi="Latha" w:cs="Latha"/>
          <w:sz w:val="28"/>
          <w:szCs w:val="28"/>
          <w:lang w:bidi="ta-IN"/>
        </w:rPr>
        <w:t xml:space="preserve"> </w:t>
      </w:r>
      <w:r w:rsidRPr="00265EE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5EE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5EED">
        <w:rPr>
          <w:sz w:val="28"/>
          <w:szCs w:val="28"/>
          <w:highlight w:val="cyan"/>
        </w:rPr>
        <w:t xml:space="preserve"> 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20064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7E088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7E0885" w:rsidRPr="007E0885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7E08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ஷ்டா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D2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D2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BD2889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BD2889" w:rsidRPr="00BD2889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BD2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Default="00734DEC" w:rsidP="00734DEC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3F2F0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755014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755014">
        <w:rPr>
          <w:sz w:val="28"/>
          <w:szCs w:val="28"/>
          <w:highlight w:val="cya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ூ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>
        <w:rPr>
          <w:rFonts w:ascii="Mangal" w:hAnsi="Mangal"/>
          <w:sz w:val="28"/>
          <w:szCs w:val="28"/>
          <w:lang w:bidi="ta-IN"/>
        </w:rPr>
        <w:br/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ா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2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ே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755014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755014" w:rsidRPr="0075501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755014" w:rsidRPr="00755014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 xml:space="preserve">…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55014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755014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ய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sz w:val="28"/>
          <w:szCs w:val="28"/>
        </w:rPr>
        <w:t>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21260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B63A72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ஶ</w:t>
      </w:r>
      <w:r w:rsidR="00180FE0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-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</w:t>
      </w:r>
      <w:r w:rsidRPr="00212600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9179DC" w:rsidRPr="009179DC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179DC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9179D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9179DC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9179DC" w:rsidRPr="009179DC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ா</w:t>
      </w:r>
      <w:r w:rsidRPr="009179D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ோன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(   )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51C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</w:t>
      </w:r>
      <w:r w:rsidR="006C1D8F" w:rsidRPr="003B3EE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6C1D8F" w:rsidRPr="003B3EE2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866CA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3B3EE2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B1171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cs="Latha"/>
          <w:sz w:val="28"/>
          <w:szCs w:val="28"/>
          <w:cs/>
          <w:lang w:bidi="ta-IN"/>
        </w:rPr>
        <w:t xml:space="preserve"> </w:t>
      </w:r>
      <w:r w:rsidRPr="003B3EE2">
        <w:rPr>
          <w:rFonts w:cs="Latha"/>
          <w:sz w:val="28"/>
          <w:szCs w:val="28"/>
          <w:highlight w:val="cyan"/>
          <w:cs/>
          <w:lang w:bidi="ta-IN"/>
        </w:rPr>
        <w:t>நி</w:t>
      </w:r>
      <w:r w:rsidR="003B3EE2">
        <w:rPr>
          <w:rFonts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0C7DA1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1890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0A189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C7DA1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C7DA1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Pr="000C7DA1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0C15DC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ர</w:t>
      </w:r>
      <w:r w:rsidRPr="00212600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</w:t>
      </w:r>
      <w:r w:rsidRPr="00212600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A36F6">
        <w:rPr>
          <w:b/>
          <w:bCs/>
          <w:sz w:val="28"/>
          <w:szCs w:val="28"/>
        </w:rPr>
        <w:t>(   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C7D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0C7DA1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="000C7DA1" w:rsidRPr="000C7DA1">
        <w:rPr>
          <w:rFonts w:ascii="Latha" w:hAnsi="Latha" w:cs="Latha"/>
          <w:b/>
          <w:position w:val="-12"/>
          <w:sz w:val="28"/>
          <w:szCs w:val="28"/>
          <w:highlight w:val="green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Devanagari Extra" w:hAnsi="BRH Devanagari Extra"/>
          <w:b/>
          <w:sz w:val="36"/>
          <w:szCs w:val="28"/>
        </w:rPr>
        <w:t>ò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9A60D3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த்</w:t>
      </w:r>
      <w:r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C4584F" w:rsidRPr="00C4584F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proofErr w:type="gramStart"/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4584F">
        <w:rPr>
          <w:rFonts w:ascii="Latha" w:hAnsi="Latha" w:cs="Latha" w:hint="cs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AD4BD8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C4584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ு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590F4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F05426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ா</w:t>
      </w:r>
      <w:r w:rsidR="00C4584F" w:rsidRPr="00C4584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4584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4584F">
        <w:rPr>
          <w:sz w:val="28"/>
          <w:szCs w:val="28"/>
        </w:rPr>
        <w:br/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ீ</w:t>
      </w:r>
      <w:r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4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C4584F" w:rsidRPr="00C4584F">
        <w:rPr>
          <w:rFonts w:ascii="BRH Tamil Tab Extra" w:hAnsi="BRH Tamil Tab Extra"/>
          <w:b/>
          <w:sz w:val="36"/>
          <w:szCs w:val="28"/>
          <w:highlight w:val="cya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4584F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590F4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C4584F"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C4584F" w:rsidRPr="00C4584F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>-</w:t>
      </w:r>
      <w:r w:rsidRPr="00E301D3">
        <w:rPr>
          <w:sz w:val="28"/>
          <w:szCs w:val="28"/>
        </w:rPr>
        <w:t xml:space="preserve">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363711">
        <w:rPr>
          <w:sz w:val="28"/>
          <w:szCs w:val="28"/>
        </w:rPr>
        <w:t>-  [</w:t>
      </w:r>
      <w:proofErr w:type="gramEnd"/>
      <w:r w:rsidRPr="00363711">
        <w:rPr>
          <w:sz w:val="28"/>
          <w:szCs w:val="28"/>
        </w:rPr>
        <w:t xml:space="preserve">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C4584F" w:rsidRPr="00C4584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0B9093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62CD2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250D4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Pr="0012133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ை</w:t>
      </w:r>
      <w:bookmarkStart w:id="2" w:name="_Hlk74582449"/>
      <w:r w:rsidR="0012133D" w:rsidRPr="00D8058D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ம்</w:t>
      </w:r>
      <w:r w:rsidR="007D50DB"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D50DB">
        <w:rPr>
          <w:rFonts w:ascii="BRH Devanagari Extra" w:hAnsi="BRH Devanagari Extra"/>
          <w:b/>
          <w:sz w:val="36"/>
          <w:szCs w:val="28"/>
          <w:highlight w:val="cyan"/>
        </w:rPr>
        <w:t>Æ</w:t>
      </w:r>
      <w:r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7D50DB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D50DB" w:rsidRPr="007D50DB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7D50D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493D6B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493D6B" w:rsidRPr="00493D6B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proofErr w:type="gramStart"/>
      <w:r w:rsidRPr="009D5E0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9D5E0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493D6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493D6B" w:rsidRPr="00493D6B">
        <w:rPr>
          <w:rFonts w:ascii="BRH Tamil Tab Extra" w:hAnsi="BRH Tamil Tab Extra" w:cstheme="minorBidi" w:hint="cs"/>
          <w:b/>
          <w:sz w:val="36"/>
          <w:szCs w:val="28"/>
          <w:highlight w:val="cyan"/>
          <w:cs/>
          <w:lang w:bidi="ta-IN"/>
        </w:rPr>
        <w:t>-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973B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4263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E4263F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Pr="00E4263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9D5E0B" w:rsidRPr="00E4263F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B4B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5B4BC3" w:rsidRPr="00A804D4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77777777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707BC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னி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</w:t>
      </w:r>
      <w:r w:rsidRPr="002425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242551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="00DF5237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 xml:space="preserve"> </w:t>
      </w:r>
      <w:r w:rsidR="00242551" w:rsidRPr="002425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6E02D3" w:rsidRPr="00363711">
        <w:rPr>
          <w:rFonts w:ascii="Mangal" w:hAnsi="Mangal"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ர்சா</w:t>
      </w:r>
      <w:r w:rsidRPr="00363711">
        <w:rPr>
          <w:rFonts w:ascii="BRH Tamil Tab Extra" w:hAnsi="BRH Tamil Tab Extra"/>
          <w:b/>
          <w:sz w:val="36"/>
          <w:szCs w:val="28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F523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F523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proofErr w:type="gramStart"/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proofErr w:type="gramEnd"/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1332D0">
        <w:rPr>
          <w:b/>
          <w:bCs/>
          <w:position w:val="-12"/>
          <w:cs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1332D0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1332D0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1332D0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1332D0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3E45BC9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D1476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6D1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யது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6D147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வி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யவி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வானு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மத</w:t>
      </w:r>
      <w:r w:rsidRPr="006D147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D1476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6D1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D147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38A77BFB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A1DC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1DC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னுச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DC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AA1DCB" w:rsidRPr="00AA1DC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gramStart"/>
      <w:r w:rsidRPr="00DD5C66">
        <w:rPr>
          <w:rFonts w:ascii="Latha" w:hAnsi="Latha" w:cs="Latha"/>
          <w:sz w:val="28"/>
          <w:szCs w:val="28"/>
        </w:rPr>
        <w:t>-  [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="00AA3625" w:rsidRPr="00AA1DCB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ரிக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011941B9" w:rsidR="00CD7C7E" w:rsidRPr="001332D0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="00AA1DCB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1DCB">
        <w:rPr>
          <w:rFonts w:ascii="BRH Tamil Tab Extra" w:hAnsi="BRH Tamil Tab Extra" w:cs="Latha"/>
          <w:bCs/>
          <w:sz w:val="36"/>
          <w:szCs w:val="28"/>
        </w:rPr>
        <w:t>…</w:t>
      </w:r>
      <w:r w:rsidRPr="00AA1DCB">
        <w:rPr>
          <w:rFonts w:ascii="Latha" w:hAnsi="Latha" w:cs="Latha"/>
          <w:b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A1DCB" w:rsidRPr="00AA1DC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ரி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AA3625" w:rsidRPr="00AA3625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A362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A36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515C292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AA1DC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A1DCB" w:rsidRPr="00AA1DCB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426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9B55858" w14:textId="21DD8F3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A1DCB">
        <w:rPr>
          <w:rFonts w:ascii="BRH Tamil Tab Extra" w:hAnsi="BRH Tamil Tab Extra" w:cs="Latha"/>
          <w:b/>
          <w:sz w:val="36"/>
          <w:szCs w:val="28"/>
        </w:rPr>
        <w:t>-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6B806636" w:rsidR="006C1E29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A1DCB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D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AA1DCB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1F14B3F" w14:textId="37DE1DF4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A1DC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1DC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1DC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5D70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0071277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736FA4">
        <w:rPr>
          <w:rFonts w:ascii="Latha" w:hAnsi="Latha" w:cs="Latha"/>
          <w:sz w:val="28"/>
          <w:szCs w:val="28"/>
          <w:highlight w:val="green"/>
          <w:cs/>
          <w:lang w:bidi="ta-IN"/>
        </w:rPr>
        <w:t>சர</w:t>
      </w:r>
      <w:r w:rsidR="00736FA4" w:rsidRPr="00736FA4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6FA4">
        <w:rPr>
          <w:rFonts w:ascii="Latha" w:hAnsi="Latha" w:cs="Latha"/>
          <w:sz w:val="28"/>
          <w:szCs w:val="28"/>
          <w:highlight w:val="green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</w:t>
      </w:r>
      <w:r w:rsidR="00736FA4">
        <w:rPr>
          <w:rFonts w:ascii="Latha" w:hAnsi="Latha" w:cs="Latha"/>
          <w:sz w:val="28"/>
          <w:szCs w:val="28"/>
          <w:lang w:bidi="ta-IN"/>
        </w:rPr>
        <w:t xml:space="preserve"> </w:t>
      </w:r>
      <w:r w:rsidRPr="00736FA4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4FB64F0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DC1DB0" w:rsidRPr="00DC1DB0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DC1DB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C1DB0" w:rsidRPr="00DC1DB0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BD38A0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2002F3E6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2C537A0D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2D8FA3B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1DB0"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DC1DB0" w:rsidRPr="00DC1DB0">
        <w:rPr>
          <w:rFonts w:ascii="BRH Devanagari Extra" w:hAnsi="BRH Devanagari Extra" w:cs="Latha"/>
          <w:b/>
          <w:sz w:val="36"/>
          <w:szCs w:val="28"/>
          <w:highlight w:val="cyan"/>
        </w:rPr>
        <w:t>*</w:t>
      </w:r>
      <w:r w:rsidRPr="00DC1DB0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36FD3304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ம்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14A0D685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E49FF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323A0D" w:rsidRPr="00323A0D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38A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9525D04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5D70C5">
        <w:rPr>
          <w:rFonts w:ascii="Latha" w:hAnsi="Latha" w:cs="Latha"/>
          <w:sz w:val="28"/>
          <w:szCs w:val="28"/>
          <w:cs/>
          <w:lang w:bidi="ta-IN"/>
        </w:rPr>
        <w:t>ட்</w:t>
      </w:r>
      <w:r w:rsidR="008E3F77" w:rsidRPr="008E49F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8E3F77" w:rsidRPr="008E49F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2</w:t>
      </w:r>
      <w:r w:rsidRPr="008E49F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3A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23A0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0B8BE252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AE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D5AE3" w:rsidRPr="007D5AE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D5AE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D5AE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D5AE3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ி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2054C1D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="008C5208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8C52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8C5208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8C52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C5208">
        <w:rPr>
          <w:rFonts w:ascii="Latha" w:hAnsi="Latha" w:cs="Latha"/>
          <w:sz w:val="28"/>
          <w:szCs w:val="28"/>
          <w:highlight w:val="cyan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366BE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921507">
        <w:rPr>
          <w:rFonts w:ascii="BRH Tamil Tab Extra" w:hAnsi="BRH Tamil Tab Extra" w:cs="Latha"/>
          <w:b/>
          <w:sz w:val="36"/>
          <w:szCs w:val="28"/>
        </w:rPr>
        <w:br/>
      </w:r>
      <w:r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3AB03B5F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 த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921507">
        <w:rPr>
          <w:rFonts w:ascii="Latha" w:hAnsi="Latha" w:cs="Latha"/>
          <w:sz w:val="28"/>
          <w:szCs w:val="28"/>
          <w:lang w:bidi="ta-IN"/>
        </w:rPr>
        <w:t xml:space="preserve"> </w:t>
      </w:r>
      <w:r w:rsidR="00921507" w:rsidRPr="0092150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21507">
        <w:rPr>
          <w:rFonts w:ascii="Latha" w:hAnsi="Latha" w:cs="Latha"/>
          <w:sz w:val="28"/>
          <w:szCs w:val="28"/>
          <w:highlight w:val="cyan"/>
          <w:cs/>
          <w:lang w:bidi="ta-IN"/>
        </w:rPr>
        <w:t>வ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2508A6EE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207624" w:rsidRPr="0020762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2B513E30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05558E">
        <w:rPr>
          <w:rFonts w:ascii="Latha" w:hAnsi="Latha" w:cs="Latha"/>
          <w:sz w:val="28"/>
          <w:szCs w:val="28"/>
          <w:highlight w:val="green"/>
          <w:cs/>
          <w:lang w:bidi="ta-IN"/>
        </w:rPr>
        <w:t>ஏ</w:t>
      </w:r>
      <w:r w:rsidR="000555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0762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07624" w:rsidRPr="0020762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07624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48F0BDCD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0C3F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A3E50"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0C3F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0C3F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5B8D723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9A3E5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A3E50" w:rsidRPr="009A3E5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E50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1704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B1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1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B1704" w:rsidRPr="000B1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70F3C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>
        <w:rPr>
          <w:rFonts w:ascii="Latha" w:hAnsi="Latha" w:cs="Latha"/>
          <w:sz w:val="28"/>
          <w:szCs w:val="28"/>
          <w:cs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54D7AE71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E70F3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70F3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70F3C" w:rsidRPr="00E70F3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70F3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0C3F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0C3F1B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0C3F1B">
        <w:rPr>
          <w:rFonts w:ascii="BRH Tamil Tab Extra" w:hAnsi="BRH Tamil Tab Extra" w:cs="Latha"/>
          <w:b/>
          <w:sz w:val="36"/>
          <w:szCs w:val="28"/>
        </w:rPr>
        <w:t>‡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E70F3C">
        <w:rPr>
          <w:rFonts w:ascii="Latha" w:hAnsi="Latha" w:cs="Latha"/>
          <w:sz w:val="28"/>
          <w:szCs w:val="28"/>
          <w:highlight w:val="green"/>
          <w:cs/>
          <w:lang w:bidi="ta-IN"/>
        </w:rPr>
        <w:t>ஜ</w:t>
      </w:r>
      <w:r w:rsidR="00E70F3C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14BF73F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C3F1B">
        <w:rPr>
          <w:rFonts w:ascii="BRH Devanagari Extra" w:hAnsi="BRH Devanagari Extra" w:cs="Latha"/>
          <w:b/>
          <w:sz w:val="36"/>
          <w:szCs w:val="28"/>
        </w:rPr>
        <w:t>ÅÅ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0B1704"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னீய</w:t>
      </w:r>
      <w:r w:rsidR="00DC2E80"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0B1704"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ஞ்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C3F1B">
        <w:rPr>
          <w:rFonts w:ascii="Latha" w:hAnsi="Latha" w:cs="Latha"/>
          <w:sz w:val="28"/>
          <w:szCs w:val="28"/>
        </w:rPr>
        <w:t xml:space="preserve">-  [  ]  </w:t>
      </w:r>
      <w:r w:rsidRPr="000C3F1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429908DD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9B79EB" w:rsidRPr="009B79E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ஸ்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B79EB"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364719" w14:textId="3AEECA4A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B79EB" w:rsidRPr="009B79E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9B79EB">
        <w:rPr>
          <w:rFonts w:ascii="Latha" w:hAnsi="Latha" w:cs="Latha"/>
          <w:b/>
          <w:bCs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A111F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</w:rPr>
        <w:t>|</w:t>
      </w:r>
      <w:r w:rsidR="00565080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1D53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111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EF1ED0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B79EB">
        <w:rPr>
          <w:rFonts w:ascii="Latha" w:hAnsi="Latha" w:cs="Latha"/>
          <w:sz w:val="28"/>
          <w:szCs w:val="28"/>
          <w:lang w:bidi="ta-IN"/>
        </w:rPr>
        <w:t xml:space="preserve"> </w:t>
      </w:r>
      <w:r w:rsidR="009B79EB" w:rsidRPr="00EB752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8A1E2BB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B79EB" w:rsidRPr="009B79E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B79EB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</w:p>
    <w:p w14:paraId="7F34CAC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1F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401FB" w:rsidRPr="009B79E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="001401FB">
        <w:rPr>
          <w:rFonts w:ascii="Latha" w:hAnsi="Latha" w:cs="Latha"/>
          <w:sz w:val="28"/>
          <w:szCs w:val="28"/>
          <w:cs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213A0A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175AC8">
        <w:rPr>
          <w:rFonts w:ascii="Latha" w:hAnsi="Latha" w:cs="Latha"/>
          <w:b/>
          <w:bCs/>
          <w:sz w:val="28"/>
          <w:szCs w:val="28"/>
        </w:rPr>
        <w:t>.</w:t>
      </w:r>
      <w:r w:rsidR="00175A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bookmarkStart w:id="4" w:name="_Hlk74734923"/>
      <w:r w:rsidR="001401FB" w:rsidRPr="000C3F1B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லோ</w:t>
      </w:r>
      <w:bookmarkEnd w:id="4"/>
      <w:r w:rsidR="000C3F1B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1F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401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401FB" w:rsidRPr="00620256">
        <w:rPr>
          <w:rFonts w:ascii="BRH Tamil Tab Extra" w:hAnsi="BRH Tamil Tab Extra" w:cs="Latha" w:hint="cs"/>
          <w:bCs/>
          <w:sz w:val="36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647C13" w:rsidRPr="00647C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47C13" w:rsidRPr="00620256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47C13" w:rsidRPr="0062025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60FE32F3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B6106A" w:rsidRPr="00B6106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12F5715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B6106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B6106A" w:rsidRPr="00B6106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6106A">
        <w:rPr>
          <w:rFonts w:ascii="Latha" w:hAnsi="Latha" w:cs="Latha"/>
          <w:sz w:val="28"/>
          <w:szCs w:val="28"/>
          <w:highlight w:val="cyan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8ED8274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5A2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37D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90445A"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ல்பய</w:t>
      </w:r>
      <w:r w:rsidR="007C411D"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ந்தீ</w:t>
      </w:r>
      <w:r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3E252EB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37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ே</w:t>
      </w:r>
      <w:r w:rsidR="008837DB" w:rsidRPr="008837D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837DB" w:rsidRPr="008837D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837DB">
        <w:rPr>
          <w:rFonts w:ascii="Latha" w:hAnsi="Latha" w:cs="Latha"/>
          <w:sz w:val="28"/>
          <w:szCs w:val="28"/>
          <w:highlight w:val="cyan"/>
          <w:cs/>
          <w:lang w:bidi="ta-IN"/>
        </w:rPr>
        <w:t>மீ</w:t>
      </w:r>
      <w:r w:rsidRPr="008837D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ண்</w:t>
      </w:r>
      <w:r w:rsidRPr="00B34D81">
        <w:rPr>
          <w:rFonts w:ascii="Latha" w:hAnsi="Latha" w:cs="Latha"/>
          <w:sz w:val="28"/>
          <w:szCs w:val="28"/>
          <w:highlight w:val="cyan"/>
          <w:cs/>
          <w:lang w:bidi="ta-IN"/>
        </w:rPr>
        <w:t>டே</w:t>
      </w:r>
      <w:r w:rsidRPr="00B34D8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34D8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34D81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0EF31068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ர்க்</w:t>
      </w:r>
      <w:r w:rsidRPr="0021260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0199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019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01991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601991" w:rsidRPr="0060199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837DB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1323C59D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8837DB">
        <w:rPr>
          <w:rFonts w:ascii="Latha" w:hAnsi="Latha" w:cs="Latha"/>
          <w:sz w:val="28"/>
          <w:szCs w:val="28"/>
        </w:rPr>
        <w:t xml:space="preserve"> </w:t>
      </w:r>
      <w:r w:rsidR="008837DB" w:rsidRPr="00B91AAD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ி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42142A9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37C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07091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D64078" w:rsidRPr="0007091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64078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12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1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12F">
        <w:rPr>
          <w:rFonts w:ascii="Latha" w:hAnsi="Latha" w:cs="Latha"/>
          <w:sz w:val="28"/>
          <w:szCs w:val="28"/>
        </w:rPr>
        <w:t>|</w:t>
      </w:r>
      <w:r w:rsidR="00D64078" w:rsidRPr="007D412F">
        <w:rPr>
          <w:rFonts w:ascii="Latha" w:hAnsi="Latha" w:cs="Latha"/>
          <w:sz w:val="28"/>
          <w:szCs w:val="28"/>
        </w:rPr>
        <w:t>|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53D5BDF5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857CA"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4A9D8983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யந்ந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857CA" w:rsidRPr="00A857C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F0099F2" w14:textId="18B1495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857CA">
        <w:rPr>
          <w:rFonts w:ascii="Latha" w:hAnsi="Latha" w:cs="Latha"/>
          <w:sz w:val="28"/>
          <w:szCs w:val="28"/>
          <w:lang w:bidi="ta-IN"/>
        </w:rPr>
        <w:t xml:space="preserve"> </w:t>
      </w:r>
      <w:r w:rsidRPr="00A857C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857C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EC0B7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C0B7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EC0B70" w:rsidRPr="00A857C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57CA">
        <w:rPr>
          <w:rFonts w:ascii="Latha" w:hAnsi="Latha" w:cs="Latha"/>
          <w:b/>
          <w:sz w:val="28"/>
          <w:szCs w:val="28"/>
          <w:highlight w:val="cya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437A476A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57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1DF3828B" w14:textId="0F4DEBA0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A857CA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ா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proofErr w:type="spellStart"/>
      <w:r w:rsidRPr="0031232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</w:t>
      </w:r>
      <w:r w:rsidRPr="00A857C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A857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5" w:name="_Toc474339406"/>
      <w:r w:rsidRPr="00FD3FBC">
        <w:rPr>
          <w:cs/>
        </w:rPr>
        <w:t>ஷஷ்ட</w:t>
      </w:r>
      <w:r w:rsidRPr="009A6FE5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9A6FE5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9A6FE5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5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5024DE1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460EBD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EBD" w:rsidRPr="00E103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3169BA54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0EBD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b/>
          <w:sz w:val="32"/>
          <w:szCs w:val="32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- [ ]  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5DA9544D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C2391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23917" w:rsidRPr="00C23917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C23917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C23917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4413E6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="00C23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C2391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2391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15D4B" w:rsidRPr="00C2391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BEF1506" w14:textId="59F5A4AE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="00C2391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ு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670DA2A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D24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4575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917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C23917" w:rsidRPr="00E103AF">
        <w:rPr>
          <w:rFonts w:ascii="BRH Tamil Tab Extra" w:hAnsi="BRH Tamil Tab Extra" w:cs="Latha"/>
          <w:b/>
          <w:sz w:val="36"/>
          <w:szCs w:val="28"/>
        </w:rPr>
        <w:t>-</w:t>
      </w:r>
      <w:r w:rsidR="00C23917">
        <w:rPr>
          <w:rFonts w:ascii="BRH Tamil Tab Extra" w:hAnsi="BRH Tamil Tab Extra" w:cs="Latha"/>
          <w:b/>
          <w:sz w:val="36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437D86EA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5AB2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55AB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55AB2" w:rsidRPr="00255AB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55AB2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255AB2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E103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Å</w:t>
      </w:r>
      <w:r w:rsidRPr="00E103AF">
        <w:rPr>
          <w:rFonts w:ascii="Latha" w:hAnsi="Latha" w:cs="Latha"/>
          <w:sz w:val="28"/>
          <w:szCs w:val="28"/>
        </w:rPr>
        <w:t>*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b/>
          <w:bCs/>
          <w:sz w:val="28"/>
          <w:szCs w:val="28"/>
        </w:rPr>
        <w:t>( )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3A607E7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065254" w:rsidRPr="00255AB2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648CC2" w14:textId="7BD297C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255AB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5915427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D0512CC" w:rsidR="00A86CE8" w:rsidRPr="00E103A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619C"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46AF28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E103AF">
        <w:rPr>
          <w:rFonts w:ascii="Latha" w:hAnsi="Latha" w:cs="Latha"/>
          <w:sz w:val="28"/>
          <w:szCs w:val="28"/>
        </w:rPr>
        <w:t xml:space="preserve">- [  ]   </w:t>
      </w:r>
      <w:r w:rsidRPr="00E103A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11666AD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32DED">
        <w:rPr>
          <w:rFonts w:ascii="BRH Tamil Tab Extra" w:hAnsi="BRH Tamil Tab Extra" w:cs="Latha"/>
          <w:b/>
          <w:sz w:val="36"/>
          <w:szCs w:val="28"/>
          <w:cs/>
        </w:rPr>
        <w:br/>
      </w:r>
      <w:r w:rsidR="00032DED" w:rsidRPr="00C2589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7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25F389B9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D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0AF74E3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ட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4C8106F9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7B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32DED" w:rsidRPr="001D7B2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1D7B28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D3032B6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7B28" w:rsidRPr="00E10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3D166AED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 w:rsidRPr="00E103AF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E103AF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40C25F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1D7B28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ோ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28"/>
          <w:szCs w:val="28"/>
        </w:rPr>
        <w:t>.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BC3587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7E4731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="001D7B28" w:rsidRPr="007E47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952FE1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E4731">
        <w:rPr>
          <w:rFonts w:ascii="BRH Devanagari Extra" w:hAnsi="BRH Devanagari Extra" w:cs="Latha"/>
          <w:b/>
          <w:sz w:val="36"/>
          <w:szCs w:val="28"/>
        </w:rPr>
        <w:t>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E4731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4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7B28" w:rsidRPr="007E47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="001D7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7B28" w:rsidRPr="001D7B28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D7B28">
        <w:rPr>
          <w:rFonts w:ascii="Latha" w:hAnsi="Latha" w:cs="Latha"/>
          <w:sz w:val="28"/>
          <w:szCs w:val="28"/>
          <w:cs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547115">
        <w:rPr>
          <w:rFonts w:ascii="Latha" w:hAnsi="Latha" w:cs="Latha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Devanagari Extra" w:hAnsi="BRH Devanagari Extra" w:cs="Latha"/>
          <w:b/>
          <w:sz w:val="36"/>
          <w:szCs w:val="28"/>
        </w:rPr>
        <w:t>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</w:t>
      </w:r>
      <w:r w:rsidR="001D7B28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196A2A64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D202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F0C00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4A1319B9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F0C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F0C00" w:rsidRPr="00EF0C0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யூ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F0C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F0C00" w:rsidRPr="00EF0C0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EF0C00">
        <w:rPr>
          <w:rFonts w:ascii="Latha" w:hAnsi="Latha" w:cs="Latha"/>
          <w:sz w:val="28"/>
          <w:szCs w:val="28"/>
          <w:highlight w:val="cyan"/>
          <w:cs/>
          <w:lang w:bidi="ta-IN"/>
        </w:rPr>
        <w:t>யூ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14A4351D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2FF0E8A1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F0C00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F0C0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="00B75E5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75E5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="00EF0C0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0C00"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</w:rPr>
        <w:t xml:space="preserve">- [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31BBCE6E" w14:textId="40EFAB3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EF0C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EF0C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EF0C00">
      <w:pPr>
        <w:pStyle w:val="NoSpacing"/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566D488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த்தே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="00EF0C00" w:rsidRPr="005471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39843C22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5471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547115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C1F8B">
        <w:rPr>
          <w:rFonts w:ascii="Latha" w:hAnsi="Latha" w:cs="Latha"/>
          <w:sz w:val="28"/>
          <w:szCs w:val="28"/>
          <w:highlight w:val="cyan"/>
          <w:cs/>
          <w:lang w:bidi="ta-IN"/>
        </w:rPr>
        <w:t>ம்ப</w:t>
      </w:r>
      <w:r w:rsidRPr="002C1F8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Pr="00547115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</w:rPr>
        <w:t>( )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1DCA8A6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2358" w:rsidRPr="005471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 w:rsidRPr="005471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3C863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CA235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CA2358">
        <w:rPr>
          <w:rFonts w:ascii="Latha" w:hAnsi="Latha" w:cs="Latha"/>
          <w:b/>
          <w:bCs/>
          <w:sz w:val="28"/>
          <w:szCs w:val="28"/>
          <w:cs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671329B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ீ</w:t>
      </w:r>
      <w:r w:rsidR="00975B28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75B2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75B2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101695C2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7BFB42" w14:textId="2862ED44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51ED2" w14:textId="6EEC4550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2C04F8" w14:textId="77777777" w:rsidR="00E82275" w:rsidRPr="00FD3FBC" w:rsidRDefault="00E82275" w:rsidP="00A86CE8">
      <w:pPr>
        <w:rPr>
          <w:rFonts w:ascii="Latha" w:hAnsi="Latha" w:cs="Latha"/>
          <w:sz w:val="28"/>
          <w:szCs w:val="28"/>
        </w:rPr>
      </w:pP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543BD921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="00E822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275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E82275">
        <w:rPr>
          <w:rFonts w:ascii="Latha" w:hAnsi="Latha" w:cs="Latha"/>
          <w:sz w:val="28"/>
          <w:szCs w:val="28"/>
          <w:highlight w:val="cyan"/>
        </w:rPr>
        <w:t>*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E8227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E8227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27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திம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E8227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E8227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5A08716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="00E822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275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E82275">
        <w:rPr>
          <w:rFonts w:ascii="Latha" w:hAnsi="Latha" w:cs="Latha"/>
          <w:sz w:val="28"/>
          <w:szCs w:val="28"/>
          <w:highlight w:val="cyan"/>
        </w:rPr>
        <w:t>*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E8227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275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020DC9BE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1371E" w14:textId="77777777" w:rsidR="000C144A" w:rsidRPr="00FD3FBC" w:rsidRDefault="000C144A" w:rsidP="00A86CE8">
      <w:pPr>
        <w:rPr>
          <w:rFonts w:ascii="Latha" w:hAnsi="Latha" w:cs="Latha"/>
          <w:sz w:val="28"/>
          <w:szCs w:val="28"/>
        </w:rPr>
      </w:pP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2251443C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ீ</w:t>
      </w:r>
      <w:r w:rsidR="00460E24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115">
        <w:rPr>
          <w:rFonts w:ascii="BRH Devanagari Extra" w:hAnsi="BRH Devanagari Extra" w:cs="Latha"/>
          <w:b/>
          <w:sz w:val="36"/>
          <w:szCs w:val="28"/>
        </w:rPr>
        <w:t>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109D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22B36C2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8497434" w14:textId="14FBCCC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EBB8A0" w14:textId="7777777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ீர்</w:t>
      </w:r>
      <w:r w:rsidRPr="00460E24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2A0A9A6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66658CBA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D41D4" w:rsidRPr="005D41D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594ECDF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7115">
        <w:rPr>
          <w:rFonts w:ascii="Latha" w:hAnsi="Latha" w:cs="Latha"/>
          <w:b/>
          <w:bCs/>
          <w:sz w:val="28"/>
          <w:szCs w:val="28"/>
        </w:rPr>
        <w:t>(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09ECCC6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D41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A965300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B336A" w14:textId="77777777" w:rsidR="00547115" w:rsidRPr="00FD3FBC" w:rsidRDefault="00547115" w:rsidP="00A86CE8">
      <w:pPr>
        <w:rPr>
          <w:rFonts w:ascii="Latha" w:hAnsi="Latha" w:cs="Latha"/>
          <w:sz w:val="28"/>
          <w:szCs w:val="28"/>
        </w:rPr>
      </w:pP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5C5E8E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547115">
        <w:rPr>
          <w:rFonts w:ascii="Latha" w:hAnsi="Latha" w:cs="Latha"/>
          <w:b/>
          <w:bCs/>
          <w:sz w:val="28"/>
          <w:szCs w:val="28"/>
        </w:rPr>
        <w:t>.</w:t>
      </w:r>
      <w:r w:rsidR="00B84EF6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4711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76E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115">
        <w:rPr>
          <w:rFonts w:ascii="Latha" w:hAnsi="Latha" w:cs="Latha"/>
          <w:sz w:val="28"/>
          <w:szCs w:val="28"/>
        </w:rPr>
        <w:t xml:space="preserve">- [ 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2A88055E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84E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025C6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16EE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16EED">
        <w:rPr>
          <w:rFonts w:ascii="Latha" w:hAnsi="Latha" w:cs="Latha"/>
          <w:b/>
          <w:bCs/>
          <w:sz w:val="28"/>
          <w:szCs w:val="28"/>
        </w:rPr>
        <w:t>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0523B088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ோ</w:t>
      </w:r>
      <w:r w:rsidR="00A67BEC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416EED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16E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40A0090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4FB35606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DF816E5" w14:textId="21932C8E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10380" w14:textId="5B901D04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B60249" w14:textId="77777777" w:rsidR="00416EED" w:rsidRPr="00FD3FBC" w:rsidRDefault="00416EED" w:rsidP="00A86CE8">
      <w:pPr>
        <w:rPr>
          <w:rFonts w:ascii="Latha" w:hAnsi="Latha" w:cs="Latha"/>
          <w:sz w:val="28"/>
          <w:szCs w:val="28"/>
        </w:rPr>
      </w:pP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C1DE91A" w14:textId="516D003A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 w:rsidRPr="0041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6AB4" w:rsidRPr="00416EED">
        <w:rPr>
          <w:rFonts w:ascii="Latha" w:hAnsi="Latha" w:cs="Latha"/>
          <w:sz w:val="28"/>
          <w:szCs w:val="28"/>
          <w:cs/>
          <w:lang w:bidi="ta-IN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0A4AE9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4A4DAE" w:rsidRPr="00416EED">
        <w:rPr>
          <w:rFonts w:ascii="BRH Tamil Tab Extra" w:hAnsi="BRH Tamil Tab Extra" w:cs="Latha"/>
          <w:b/>
          <w:sz w:val="36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5A87CCB8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C5822A" w14:textId="021F5E80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7914CB" w14:textId="281F5D62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4E3475" w14:textId="77777777" w:rsidR="00E96AB4" w:rsidRPr="00FD3FBC" w:rsidRDefault="00E96AB4" w:rsidP="00A86CE8">
      <w:pPr>
        <w:rPr>
          <w:rFonts w:ascii="Latha" w:hAnsi="Latha" w:cs="Latha"/>
          <w:sz w:val="28"/>
          <w:szCs w:val="28"/>
        </w:rPr>
      </w:pP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5B151CBF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F432E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2BF866E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6B27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936B27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39121AE" w14:textId="21C60806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2E92BD" w14:textId="26C03E38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FB0DA" w14:textId="32D0721D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B690FD" w14:textId="77777777" w:rsidR="00936B27" w:rsidRPr="00FD3FBC" w:rsidRDefault="00936B27" w:rsidP="00A86CE8">
      <w:pPr>
        <w:rPr>
          <w:rFonts w:ascii="Latha" w:hAnsi="Latha" w:cs="Latha"/>
          <w:sz w:val="28"/>
          <w:szCs w:val="28"/>
        </w:rPr>
      </w:pP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6B3FA74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040099C0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="005307AD" w:rsidRPr="00416EE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098BD2B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5307AD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16EED">
        <w:rPr>
          <w:rFonts w:ascii="Latha" w:hAnsi="Latha" w:cs="Latha"/>
          <w:sz w:val="28"/>
          <w:szCs w:val="28"/>
          <w:lang w:bidi="ta-IN"/>
        </w:rPr>
        <w:t>|</w:t>
      </w:r>
      <w:r w:rsidRPr="00416EED">
        <w:rPr>
          <w:rFonts w:ascii="Latha" w:hAnsi="Latha" w:cs="Latha"/>
          <w:sz w:val="28"/>
          <w:szCs w:val="28"/>
        </w:rPr>
        <w:t xml:space="preserve">| </w:t>
      </w:r>
      <w:r w:rsidRPr="00416EED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2EDF5969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46FAB5C4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66421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1A9C51F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64214">
        <w:rPr>
          <w:rFonts w:ascii="Latha" w:hAnsi="Latha" w:cs="Latha"/>
          <w:sz w:val="28"/>
          <w:szCs w:val="28"/>
          <w:cs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664214">
      <w:pPr>
        <w:pStyle w:val="NoSpacing"/>
        <w:rPr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6FAD09DF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ஞ் ஜ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4214" w:rsidRPr="00D47770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664214" w:rsidRPr="00A37363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4E1404E5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A52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Å</w:t>
      </w:r>
      <w:r w:rsidRPr="00416EED">
        <w:rPr>
          <w:rFonts w:ascii="Latha" w:hAnsi="Latha" w:cs="Latha"/>
          <w:sz w:val="28"/>
          <w:szCs w:val="28"/>
        </w:rPr>
        <w:t>*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="00BA523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10C9C68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5239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1C9A752F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247CD404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1C98" w:rsidRPr="00416E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="008D2C47" w:rsidRPr="00416EED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="00855CF9"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4575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63DE52BA" w:rsidR="00A86CE8" w:rsidRDefault="00A86CE8" w:rsidP="00855CF9">
      <w:pPr>
        <w:pStyle w:val="NoSpacing"/>
      </w:pPr>
    </w:p>
    <w:p w14:paraId="63188907" w14:textId="77777777" w:rsidR="00471C98" w:rsidRDefault="00471C9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6" w:name="_Toc474339407"/>
      <w:r w:rsidRPr="0091249E">
        <w:rPr>
          <w:cs/>
        </w:rPr>
        <w:t>ஷஷ்ட</w:t>
      </w:r>
      <w:r w:rsidRPr="00263CFF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263CFF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263CFF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263CFF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6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233FBD22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="00A844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440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ஹ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0C2C394B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44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44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A8440F" w:rsidRPr="00A8440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A8440F">
        <w:rPr>
          <w:rFonts w:ascii="BRH Tamil Tab Extra" w:hAnsi="BRH Tamil Tab Extra" w:cs="Latha"/>
          <w:b/>
          <w:sz w:val="36"/>
          <w:szCs w:val="28"/>
        </w:rPr>
        <w:br/>
      </w:r>
      <w:r w:rsidRPr="00A8440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2606C01A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44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="00D54563">
        <w:rPr>
          <w:rFonts w:ascii="Latha" w:hAnsi="Latha" w:cs="Latha"/>
          <w:sz w:val="28"/>
          <w:szCs w:val="28"/>
          <w:cs/>
          <w:lang w:bidi="ta-IN"/>
        </w:rPr>
        <w:t>வஸ</w:t>
      </w:r>
      <w:r w:rsidR="00D54563"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6E551493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5456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2550FE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550F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550FE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A8440F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8440F" w:rsidRPr="00A8440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8440F">
        <w:rPr>
          <w:rFonts w:ascii="Latha" w:hAnsi="Latha" w:cs="Latha"/>
          <w:sz w:val="28"/>
          <w:szCs w:val="28"/>
          <w:highlight w:val="cyan"/>
        </w:rPr>
        <w:t>-</w:t>
      </w:r>
      <w:r w:rsidRPr="0091249E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2D2888AC" w:rsidR="003210AA" w:rsidRPr="00A25360" w:rsidRDefault="00A8440F" w:rsidP="003210AA">
      <w:pPr>
        <w:rPr>
          <w:rFonts w:ascii="Latha" w:hAnsi="Latha" w:cs="Latha"/>
          <w:sz w:val="28"/>
          <w:szCs w:val="28"/>
        </w:rPr>
      </w:pPr>
      <w:r w:rsidRPr="00A8440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3210AA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3210AA"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210AA"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3210AA">
        <w:rPr>
          <w:rFonts w:ascii="Latha" w:hAnsi="Latha" w:cs="Latha"/>
          <w:sz w:val="28"/>
          <w:szCs w:val="28"/>
          <w:lang w:bidi="ta-IN"/>
        </w:rPr>
        <w:t>-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1249E">
        <w:rPr>
          <w:rFonts w:ascii="Latha" w:hAnsi="Latha" w:cs="Latha"/>
          <w:sz w:val="28"/>
          <w:szCs w:val="28"/>
        </w:rPr>
        <w:t xml:space="preserve"> 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="003210AA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3210AA" w:rsidRPr="00A8440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210AA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="003210AA" w:rsidRPr="00A8440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210AA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3210AA"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210AA"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</w:rPr>
        <w:t xml:space="preserve"> 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3210AA"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210A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1249E">
        <w:rPr>
          <w:rFonts w:ascii="Latha" w:hAnsi="Latha" w:cs="Latha"/>
          <w:sz w:val="28"/>
          <w:szCs w:val="28"/>
        </w:rPr>
        <w:t xml:space="preserve"> 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="003210AA" w:rsidRPr="00A25360">
        <w:rPr>
          <w:rFonts w:ascii="Latha" w:hAnsi="Latha" w:cs="Latha"/>
          <w:sz w:val="28"/>
          <w:szCs w:val="28"/>
        </w:rPr>
        <w:t xml:space="preserve"> 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ப்</w:t>
      </w:r>
      <w:r w:rsidR="003210AA"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ணோ ப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A25360">
        <w:rPr>
          <w:rFonts w:ascii="Latha" w:hAnsi="Latha" w:cs="Latha"/>
          <w:sz w:val="28"/>
          <w:szCs w:val="28"/>
        </w:rPr>
        <w:t xml:space="preserve"> 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="003210AA"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="003210AA"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A253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3210AA"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070FFCA3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550FE"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3DE65D9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="00A8440F" w:rsidRPr="00A8440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ஸ்தாஸா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8440F" w:rsidRPr="00A8440F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மே</w:t>
      </w:r>
      <w:r w:rsidRPr="00A8440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8440F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6C047684" w:rsidR="002550FE" w:rsidRDefault="002550FE" w:rsidP="003210AA">
      <w:pPr>
        <w:rPr>
          <w:rFonts w:ascii="Latha" w:hAnsi="Latha" w:cs="Latha"/>
          <w:sz w:val="28"/>
          <w:szCs w:val="28"/>
        </w:rPr>
      </w:pPr>
    </w:p>
    <w:p w14:paraId="02439454" w14:textId="77777777" w:rsidR="00A8440F" w:rsidRPr="0091249E" w:rsidRDefault="00A8440F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1AA7AD1A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FB1D9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B1D93" w:rsidRPr="00FB1D9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FB1D93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2D9F92E1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C451A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451A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451AA" w:rsidRPr="00C451A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C451AA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5DD27BF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451A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C451AA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5A0D330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587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போ</w:t>
      </w:r>
      <w:r w:rsidR="0003587A" w:rsidRPr="0003587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03587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3587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ரே</w:t>
      </w:r>
      <w:r w:rsidRPr="0003587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0358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3587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F58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85F58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113C1E4C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42AB">
        <w:rPr>
          <w:rFonts w:ascii="Latha" w:hAnsi="Latha" w:cs="Latha"/>
          <w:b/>
          <w:bCs/>
          <w:sz w:val="32"/>
          <w:szCs w:val="32"/>
        </w:rPr>
        <w:t>(</w:t>
      </w:r>
      <w:r w:rsidRPr="005042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042A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42AB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="0003587A" w:rsidRPr="0003587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4A62FAB0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="000358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587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03587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3587A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03587A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5757E08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D214E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D214E2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D214E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214E2">
        <w:rPr>
          <w:rFonts w:ascii="Latha" w:hAnsi="Latha" w:cs="Latha"/>
          <w:sz w:val="28"/>
          <w:szCs w:val="28"/>
          <w:highlight w:val="cyan"/>
          <w:cs/>
          <w:lang w:bidi="ta-IN"/>
        </w:rPr>
        <w:t>ஶ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215F83DE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D214E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D214E2" w:rsidRPr="00D214E2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214E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214E2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D214E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D214E2" w:rsidRPr="00D214E2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214E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214E2">
        <w:rPr>
          <w:rFonts w:ascii="Latha" w:hAnsi="Latha" w:cs="Latha"/>
          <w:sz w:val="28"/>
          <w:szCs w:val="28"/>
          <w:highlight w:val="cyan"/>
          <w:cs/>
          <w:lang w:bidi="ta-IN"/>
        </w:rPr>
        <w:t>ன்ய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5C1E33B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0B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508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75082">
        <w:rPr>
          <w:rFonts w:ascii="Latha" w:hAnsi="Latha" w:cs="Latha"/>
          <w:sz w:val="28"/>
          <w:szCs w:val="28"/>
          <w:highlight w:val="cyan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75082">
        <w:rPr>
          <w:rFonts w:ascii="Latha" w:hAnsi="Latha" w:cs="Latha"/>
          <w:sz w:val="28"/>
          <w:szCs w:val="28"/>
          <w:highlight w:val="cyan"/>
          <w:cs/>
          <w:lang w:bidi="ta-IN"/>
        </w:rPr>
        <w:t>ங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750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508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75082">
        <w:rPr>
          <w:rFonts w:ascii="Latha" w:hAnsi="Latha" w:cs="Latha"/>
          <w:sz w:val="28"/>
          <w:szCs w:val="28"/>
          <w:highlight w:val="cyan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F729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F729C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9C5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3AE08C2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36DEC44" w14:textId="3B0DD1B5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32E0E7" w14:textId="66EAB0B8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A6287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5BF2AD28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7508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475082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47508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75082">
        <w:rPr>
          <w:rFonts w:ascii="Latha" w:hAnsi="Latha" w:cs="Latha"/>
          <w:sz w:val="28"/>
          <w:szCs w:val="28"/>
          <w:highlight w:val="cyan"/>
          <w:cs/>
          <w:lang w:bidi="ta-IN"/>
        </w:rPr>
        <w:t>ஶு</w:t>
      </w:r>
      <w:proofErr w:type="spellStart"/>
      <w:r w:rsidRPr="00475082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03284DBD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C732D6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0DD774A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="00590E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EF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18243C6D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90EF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90EF1" w:rsidRPr="00590E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90EF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590E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0EF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590EF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EF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90EF1" w:rsidRPr="00590E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590EF1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C226DF6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45A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5A0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="00845A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5A0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845A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17D94D6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="001904E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</w:t>
      </w:r>
      <w:r w:rsidRPr="00845A0E">
        <w:rPr>
          <w:rFonts w:ascii="BRH Devanagari Extra" w:hAnsi="BRH Devanagari Extra" w:cs="Latha"/>
          <w:b/>
          <w:sz w:val="36"/>
          <w:szCs w:val="28"/>
          <w:highlight w:val="cyan"/>
        </w:rPr>
        <w:t>è</w:t>
      </w:r>
      <w:proofErr w:type="spellEnd"/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ஶு</w:t>
      </w:r>
      <w:r w:rsidRPr="00845A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845A0E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Pr="00845A0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5A0E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2AB652D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2F954179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0BFD955A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01969C3B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="002B3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3B7F"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02CFB8E3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00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proofErr w:type="gramStart"/>
      <w:r w:rsidRPr="0091249E">
        <w:rPr>
          <w:rFonts w:ascii="Latha" w:hAnsi="Latha" w:cs="Latha"/>
          <w:sz w:val="28"/>
          <w:szCs w:val="28"/>
        </w:rPr>
        <w:t>( )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439BD2B5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0086E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D0086E" w:rsidRPr="00D0086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0086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0086E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ஹ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0086E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D0086E" w:rsidRPr="00D0086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0086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0086E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D0086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4BEF380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81BA1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ம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ைவ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2099C77" w14:textId="77777777" w:rsidR="00845A0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</w:p>
    <w:p w14:paraId="6175064C" w14:textId="334643CF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D0086E" w:rsidRPr="00D81BA1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D81BA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57322D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நோ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81BA1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D81BA1" w:rsidRPr="00D81B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D81BA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ஶ்வ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81BA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81BA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81BA1" w:rsidRPr="00D81BA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யன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5D0DC19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81B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>-</w:t>
      </w:r>
      <w:proofErr w:type="gramStart"/>
      <w:r w:rsidRPr="0091249E">
        <w:rPr>
          <w:rFonts w:ascii="Latha" w:hAnsi="Latha" w:cs="Latha"/>
          <w:sz w:val="28"/>
          <w:szCs w:val="28"/>
        </w:rPr>
        <w:t xml:space="preserve">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3C9A6E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81BA1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1904EB" w:rsidRPr="00D81BA1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81BA1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15609638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ண்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12FF4283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604A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604A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604A0" w:rsidRPr="007604A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யந்</w:t>
      </w:r>
      <w:r w:rsidR="007604A0" w:rsidRPr="007604A0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604A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604A0">
        <w:rPr>
          <w:rFonts w:ascii="Latha" w:hAnsi="Latha" w:cs="Latha"/>
          <w:sz w:val="28"/>
          <w:szCs w:val="28"/>
          <w:highlight w:val="cyan"/>
          <w:cs/>
          <w:lang w:bidi="ta-IN"/>
        </w:rPr>
        <w:t>ய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30392F59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2591F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92591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2591F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92591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4F1A683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C925C6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C925C6" w:rsidRPr="00C925C6">
        <w:rPr>
          <w:rFonts w:ascii="BRH Devanagari Extra" w:hAnsi="BRH Devanagari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C925C6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1249E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22D90D0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925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C395F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C925C6" w:rsidRPr="00CC395F">
        <w:rPr>
          <w:rFonts w:ascii="BRH Devanagari Extra" w:hAnsi="BRH Devanagari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CC39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6428D70" w:rsid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CC39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C395F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CC395F">
        <w:rPr>
          <w:rFonts w:ascii="Latha" w:hAnsi="Latha" w:cs="Latha"/>
          <w:sz w:val="28"/>
          <w:szCs w:val="28"/>
          <w:highlight w:val="cyan"/>
        </w:rPr>
        <w:t>*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பத</w:t>
      </w:r>
      <w:r w:rsidRPr="00CC395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CC395F" w:rsidRPr="00CC395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தத்</w:t>
      </w:r>
      <w:r w:rsidRPr="00CC395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C395F" w:rsidRPr="00CC395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CC395F">
        <w:rPr>
          <w:rFonts w:ascii="Latha" w:hAnsi="Latha" w:cs="Latha"/>
          <w:sz w:val="28"/>
          <w:szCs w:val="28"/>
          <w:highlight w:val="cyan"/>
          <w:cs/>
          <w:lang w:bidi="ta-IN"/>
        </w:rPr>
        <w:t>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வ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C0" w:rsidRPr="00457514">
        <w:rPr>
          <w:rFonts w:ascii="Latha" w:hAnsi="Latha" w:cs="Latha"/>
          <w:sz w:val="28"/>
          <w:szCs w:val="28"/>
        </w:rPr>
        <w:t>|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39C0529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வத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F218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185A" w:rsidRPr="00EB4846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67AEC2E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6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3662D" w:rsidRPr="0063662D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63662D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Pr="0063662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Pr="00B11513">
        <w:rPr>
          <w:rFonts w:ascii="Latha" w:hAnsi="Latha" w:cs="Latha"/>
          <w:sz w:val="28"/>
          <w:szCs w:val="28"/>
        </w:rPr>
        <w:t>-  [</w:t>
      </w:r>
      <w:proofErr w:type="gramEnd"/>
      <w:r w:rsidRPr="00B11513">
        <w:rPr>
          <w:rFonts w:ascii="Latha" w:hAnsi="Latha" w:cs="Latha"/>
          <w:sz w:val="28"/>
          <w:szCs w:val="28"/>
        </w:rPr>
        <w:t xml:space="preserve">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proofErr w:type="gramEnd"/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AF7B04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D422A">
        <w:rPr>
          <w:rFonts w:ascii="Latha" w:hAnsi="Latha" w:cs="Latha"/>
          <w:sz w:val="28"/>
          <w:szCs w:val="28"/>
          <w:cs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2D422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ே</w:t>
      </w:r>
      <w:r w:rsidR="002D422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4484F8B6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332D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32DAB">
        <w:rPr>
          <w:rFonts w:ascii="BRH Devanagari Extra" w:hAnsi="BRH Devanagari Extra" w:cs="Latha"/>
          <w:b/>
          <w:sz w:val="36"/>
          <w:szCs w:val="28"/>
        </w:rPr>
        <w:t>Å</w:t>
      </w:r>
      <w:r w:rsidRPr="00332D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70B74972" w14:textId="0D66E22C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1D53AF">
        <w:rPr>
          <w:rFonts w:ascii="BRH Tamil Tab Extra" w:hAnsi="BRH Tamil Tab Extra" w:cs="Latha"/>
          <w:b/>
          <w:sz w:val="36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2D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32DAB">
        <w:rPr>
          <w:rFonts w:ascii="Latha" w:hAnsi="Latha" w:cs="Latha"/>
          <w:sz w:val="28"/>
          <w:szCs w:val="28"/>
          <w:highlight w:val="cyan"/>
          <w:cs/>
          <w:lang w:bidi="ta-IN"/>
        </w:rPr>
        <w:t>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FF750C" w14:textId="693A16A3" w:rsidR="00332DAB" w:rsidRDefault="00332DAB" w:rsidP="003210A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4835DC7" w14:textId="77777777" w:rsidR="00332DAB" w:rsidRPr="0091249E" w:rsidRDefault="00332DAB" w:rsidP="003210AA">
      <w:pPr>
        <w:rPr>
          <w:rFonts w:ascii="Latha" w:hAnsi="Latha" w:cs="Latha"/>
          <w:sz w:val="28"/>
          <w:szCs w:val="28"/>
        </w:rPr>
      </w:pP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bookmarkStart w:id="7" w:name="_Hlk75156796"/>
      <w:r w:rsidR="009D1A3B" w:rsidRPr="009D1A3B">
        <w:rPr>
          <w:rFonts w:ascii="Latha" w:hAnsi="Latha" w:cs="Latha"/>
          <w:b/>
          <w:bCs/>
          <w:color w:val="000000"/>
          <w:sz w:val="28"/>
          <w:szCs w:val="28"/>
          <w:highlight w:val="green"/>
          <w:cs/>
          <w:lang w:bidi="ta-IN"/>
        </w:rPr>
        <w:t>ஶௌ</w:t>
      </w:r>
      <w:bookmarkEnd w:id="7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8" w:name="_Toc474339408"/>
      <w:r w:rsidRPr="00165957">
        <w:rPr>
          <w:cs/>
        </w:rPr>
        <w:t>ஷஷ்ட</w:t>
      </w:r>
      <w:r w:rsidRPr="00C2198F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C2198F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C2198F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8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36E60B46" w:rsidR="00EB5C93" w:rsidRPr="00165957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வஜ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B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040B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40B1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40B14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40B1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40B14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40B1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040B14" w:rsidRPr="00040B14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40B1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40B14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40B1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F32D53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C8C124" w14:textId="77777777" w:rsidR="00040B14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0B1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040B14" w:rsidRPr="00040B14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40B1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40B14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3451CA69" w14:textId="77777777" w:rsidR="00040B14" w:rsidRDefault="00040B14" w:rsidP="00EB5C93">
      <w:pPr>
        <w:rPr>
          <w:rFonts w:ascii="Latha" w:hAnsi="Latha" w:cs="Latha"/>
          <w:sz w:val="28"/>
          <w:szCs w:val="28"/>
          <w:lang w:bidi="ta-IN"/>
        </w:rPr>
      </w:pPr>
    </w:p>
    <w:p w14:paraId="6724C77E" w14:textId="32A663DC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 w:rsidRPr="00040B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1361A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040B1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0B14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1236F486" w14:textId="69A7F38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86A8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A6C8C" w:rsidRPr="00BA6C8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Pr="00BA6C8C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062EE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BA6C8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BA6C8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="00040B14" w:rsidRPr="00BA6C8C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A6C8C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A6C8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14F6AF4" w14:textId="5DFC6FF5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BA6C8C" w:rsidRPr="00BA6C8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65957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165957">
        <w:rPr>
          <w:rFonts w:ascii="Latha" w:hAnsi="Latha" w:cs="Latha"/>
          <w:sz w:val="28"/>
          <w:szCs w:val="28"/>
        </w:rPr>
        <w:t>[  ]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6C7F68E6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</w:rPr>
        <w:t>-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44B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EA344B" w:rsidRPr="00EA344B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7C4CC1">
        <w:rPr>
          <w:rFonts w:ascii="BRH Tamil Tab Extra" w:hAnsi="BRH Tamil Tab Extra" w:cs="Latha"/>
          <w:b/>
          <w:sz w:val="36"/>
          <w:szCs w:val="28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13B7B2A7" w:rsidR="00EB5C93" w:rsidRPr="00165957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ஜ்ஞயஶ</w:t>
      </w:r>
      <w:r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EA344B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F32D53">
        <w:rPr>
          <w:rFonts w:ascii="Latha" w:hAnsi="Latha" w:cs="Latha"/>
          <w:sz w:val="28"/>
          <w:szCs w:val="28"/>
          <w:lang w:bidi="ta-IN"/>
        </w:rPr>
        <w:t>|</w:t>
      </w:r>
      <w:r w:rsidR="00EB5C93" w:rsidRPr="00F32D53">
        <w:rPr>
          <w:rFonts w:ascii="Latha" w:hAnsi="Latha" w:cs="Latha"/>
          <w:sz w:val="28"/>
          <w:szCs w:val="28"/>
        </w:rPr>
        <w:t xml:space="preserve">| </w:t>
      </w:r>
      <w:r w:rsidR="00EB5C93" w:rsidRPr="00F32D5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51439D43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="00DE4A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6765B3CB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="00686A8D" w:rsidRPr="00F32D53">
        <w:rPr>
          <w:rFonts w:ascii="Latha" w:hAnsi="Latha" w:cs="Latha"/>
          <w:sz w:val="28"/>
          <w:szCs w:val="28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DE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91361A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F32D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32D53">
        <w:rPr>
          <w:rFonts w:ascii="Latha" w:hAnsi="Latha" w:cs="Latha"/>
          <w:sz w:val="28"/>
          <w:szCs w:val="28"/>
        </w:rPr>
        <w:t>-</w:t>
      </w:r>
      <w:r w:rsidR="00DA1954" w:rsidRPr="00F32D53">
        <w:rPr>
          <w:rFonts w:ascii="Latha" w:hAnsi="Latha" w:cs="Latha"/>
          <w:sz w:val="28"/>
          <w:szCs w:val="28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DE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E4A2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E4A26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DE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E4A2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E4A26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-  [  ]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DCF24D6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6A08F9" w:rsidRPr="006A08F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="006A08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8F9" w:rsidRPr="006A08F9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68E58C4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F32D5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3470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4701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F32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0AC710DB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</w:t>
      </w:r>
      <w:r w:rsidR="00347011" w:rsidRPr="0034701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2F1B9748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D178D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178D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2D229A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772AF1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2A739AA1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4F7F">
        <w:rPr>
          <w:rFonts w:ascii="Latha" w:hAnsi="Latha" w:cs="Latha"/>
          <w:b/>
          <w:bCs/>
          <w:sz w:val="32"/>
          <w:szCs w:val="32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178D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AD178D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1475DF78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 w:rsidRPr="00AD178D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178D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AD178D">
        <w:rPr>
          <w:rFonts w:ascii="Latha" w:hAnsi="Latha" w:cs="Latha"/>
          <w:sz w:val="28"/>
          <w:szCs w:val="28"/>
          <w:highlight w:val="cyan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44DA393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178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D178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229A" w:rsidRPr="002D22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AD178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D178D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AD178D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9B9025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Latha" w:hAnsi="Latha" w:cs="Latha"/>
          <w:sz w:val="28"/>
          <w:szCs w:val="28"/>
        </w:rPr>
        <w:t>-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229A" w:rsidRPr="002D22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CB2F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B2F2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B2F27">
        <w:rPr>
          <w:rFonts w:ascii="Latha" w:hAnsi="Latha" w:cs="Latha"/>
          <w:sz w:val="28"/>
          <w:szCs w:val="28"/>
          <w:highlight w:val="cyan"/>
          <w:cs/>
          <w:lang w:bidi="ta-IN"/>
        </w:rPr>
        <w:t>ஸ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2F2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CB2F2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CB2F2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CB2F2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B2F2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CB2F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CB2F2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CB2F27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2053DB04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06D55564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="002058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5821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="002058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43A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F43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16595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36389D24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 w:rsidRPr="003F43AF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F4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43A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42156">
        <w:rPr>
          <w:rFonts w:ascii="Latha" w:hAnsi="Latha" w:cs="Latha"/>
          <w:b/>
          <w:bCs/>
          <w:sz w:val="28"/>
          <w:szCs w:val="28"/>
        </w:rPr>
        <w:t>(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56F0A1C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்மௌ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3F43A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F43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="003F43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3F43A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F43A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ம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3F43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F43AF" w:rsidRPr="003F43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0647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0647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6477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6477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191A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னிஷ்ய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0647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B953A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3F43AF" w:rsidRPr="00B953A8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B953A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B953A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191A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16800A72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B953A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B953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="00B953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53A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B953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953A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B953A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953A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953A8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B953A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B953A8" w:rsidRPr="00B953A8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B953A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B5723" w:rsidRPr="000B572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0B5723" w:rsidRPr="000B572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3E639F74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0B5723">
        <w:rPr>
          <w:rFonts w:ascii="Latha" w:hAnsi="Latha" w:cs="Latha"/>
          <w:sz w:val="28"/>
          <w:szCs w:val="28"/>
          <w:highlight w:val="cyan"/>
        </w:rPr>
        <w:t>-</w:t>
      </w:r>
      <w:r w:rsidRPr="000B5723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0B572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572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‡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3442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AB4286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AB4286" w:rsidRPr="00AB4286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AB4286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533C137B" w:rsidR="00E3442B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</w:t>
      </w:r>
      <w:r w:rsidRPr="00E3442B">
        <w:rPr>
          <w:rFonts w:ascii="BRH Devanagari Extra" w:hAnsi="BRH Devanagari Extra" w:cs="Latha"/>
          <w:b/>
          <w:sz w:val="36"/>
          <w:szCs w:val="28"/>
          <w:highlight w:val="cyan"/>
        </w:rPr>
        <w:t>è</w:t>
      </w:r>
      <w:proofErr w:type="spellEnd"/>
      <w:r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52AC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52AC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52AC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52AC0" w:rsidRPr="00252AC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252AC0">
        <w:rPr>
          <w:rFonts w:ascii="Latha" w:hAnsi="Latha" w:cs="Latha"/>
          <w:sz w:val="28"/>
          <w:szCs w:val="28"/>
          <w:highlight w:val="cyan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252AC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52AC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252AC0">
        <w:rPr>
          <w:rFonts w:ascii="Latha" w:hAnsi="Latha" w:cs="Latha"/>
          <w:sz w:val="28"/>
          <w:szCs w:val="28"/>
          <w:highlight w:val="cyan"/>
          <w:cs/>
          <w:lang w:bidi="ta-IN"/>
        </w:rPr>
        <w:t>ஷ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="00E82C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3442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E3442B"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கர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</w:p>
    <w:p w14:paraId="6F2D89E0" w14:textId="489FBF6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F32D53">
        <w:rPr>
          <w:rFonts w:ascii="BRH Tamil Tab Extra" w:hAnsi="BRH Tamil Tab Extra" w:cs="Latha"/>
          <w:b/>
          <w:sz w:val="36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52A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2AC0" w:rsidRPr="005C51B7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F01" w:rsidRPr="00F32D5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165957">
        <w:rPr>
          <w:rFonts w:ascii="Latha" w:hAnsi="Latha" w:cs="Latha"/>
          <w:sz w:val="28"/>
          <w:szCs w:val="28"/>
        </w:rPr>
        <w:t>[  ]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18C06AA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4A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4A6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74A6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வா 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இ</w:t>
      </w:r>
      <w:r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தஇ</w:t>
      </w:r>
      <w:r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="00584967"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F5B09"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CF5B09"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F5B09" w:rsidRPr="00584967">
        <w:rPr>
          <w:rFonts w:ascii="Latha" w:hAnsi="Latha" w:cs="Latha"/>
          <w:b/>
          <w:sz w:val="36"/>
          <w:szCs w:val="28"/>
          <w:highlight w:val="cyan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A6A">
        <w:rPr>
          <w:rFonts w:ascii="Latha" w:hAnsi="Latha" w:cs="Latha"/>
          <w:sz w:val="28"/>
          <w:szCs w:val="28"/>
          <w:highlight w:val="darkYellow"/>
          <w:cs/>
          <w:lang w:bidi="ta-IN"/>
        </w:rPr>
        <w:t>இந்தூ</w:t>
      </w:r>
      <w:r w:rsidRPr="00E74A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74A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3BFBB9C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="000B33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24E1C8FB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33C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</w:t>
      </w:r>
      <w:r w:rsidRPr="002B20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2B20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்</w:t>
      </w:r>
      <w:r w:rsidR="000B33CB" w:rsidRPr="002B20C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="000B33CB" w:rsidRPr="002B20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</w:rPr>
        <w:t xml:space="preserve">-  [  ] </w:t>
      </w:r>
      <w:r w:rsidRPr="002B20C1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207E4BAE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282A1F9D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704E">
        <w:rPr>
          <w:rFonts w:ascii="Latha" w:hAnsi="Latha" w:cs="Latha"/>
          <w:sz w:val="28"/>
          <w:szCs w:val="28"/>
          <w:highlight w:val="cyan"/>
          <w:cs/>
          <w:lang w:bidi="ta-IN"/>
        </w:rPr>
        <w:t>ங்க்</w:t>
      </w:r>
      <w:r w:rsidRPr="0062704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62704E" w:rsidRDefault="00166E1D" w:rsidP="0062704E">
      <w:pPr>
        <w:pStyle w:val="NoSpacing"/>
      </w:pPr>
    </w:p>
    <w:p w14:paraId="5DDCD85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50806B63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6E192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2704E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க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ல</w:t>
      </w:r>
      <w:r w:rsidR="005D79ED"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270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704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2704E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270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704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9F4B3F">
        <w:rPr>
          <w:rFonts w:ascii="Latha" w:hAnsi="Latha" w:cs="Latha"/>
          <w:b/>
          <w:bCs/>
          <w:sz w:val="32"/>
          <w:szCs w:val="32"/>
        </w:rPr>
        <w:t>(</w:t>
      </w:r>
      <w:r w:rsidR="003362FE" w:rsidRPr="009F4B3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9F4B3F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C4EFDA2" w14:textId="7A9327D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F4B3F">
        <w:rPr>
          <w:rFonts w:ascii="Latha" w:hAnsi="Latha" w:cs="Latha"/>
          <w:b/>
          <w:bCs/>
          <w:sz w:val="32"/>
          <w:szCs w:val="32"/>
        </w:rPr>
        <w:t>(</w:t>
      </w:r>
      <w:r w:rsidRPr="009F4B3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F4B3F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270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704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2704E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ி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62704E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704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ஶ்ரீ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A6D7E1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704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2704E" w:rsidRPr="0062704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6E192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E192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192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E192C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AE1C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704E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142819C0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3C7E1005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>
        <w:rPr>
          <w:rFonts w:ascii="Latha" w:hAnsi="Latha" w:cs="Latha"/>
          <w:sz w:val="28"/>
          <w:szCs w:val="28"/>
          <w:lang w:bidi="ta-IN"/>
        </w:rPr>
        <w:t xml:space="preserve">- 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A03FE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A03FEA" w:rsidRPr="00A03F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Pr="00A03FE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த்தர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நி</w:t>
      </w:r>
      <w:r w:rsidR="00F747B1" w:rsidRPr="00A03F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03FE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03FE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001DC145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E8DB8BE" w:rsidR="00516BF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5071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7850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மா</w:t>
      </w:r>
      <w:proofErr w:type="spellStart"/>
      <w:r w:rsidRPr="00785071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78507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85071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29A3D84D" w:rsidR="00F32D5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85071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785071" w:rsidRPr="0078507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785071" w:rsidRPr="0078507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>
        <w:rPr>
          <w:rFonts w:ascii="Latha" w:hAnsi="Latha" w:cs="Latha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ட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|</w:t>
      </w:r>
      <w:r w:rsidR="006B501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0DADD17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Pr="0078507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டா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181CF53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3744">
        <w:rPr>
          <w:rFonts w:ascii="Latha" w:hAnsi="Latha" w:cs="Latha"/>
          <w:sz w:val="28"/>
          <w:szCs w:val="28"/>
          <w:highlight w:val="cyan"/>
          <w:cs/>
          <w:lang w:bidi="ta-IN"/>
        </w:rPr>
        <w:t>தத்</w:t>
      </w:r>
      <w:r w:rsidRPr="007437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10BEB" w:rsidRPr="0074374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743744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 ஶ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6DBC757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="009F4B3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43744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1F39D16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29DE583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7437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374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43744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16B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516B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16BF7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CA3D8E">
        <w:rPr>
          <w:rFonts w:ascii="BRH Tamil Tab Extra" w:hAnsi="BRH Tamil Tab Extra" w:cs="Latha"/>
          <w:b/>
          <w:sz w:val="36"/>
          <w:szCs w:val="28"/>
        </w:rPr>
        <w:t>‡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ய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CA3D8E">
        <w:rPr>
          <w:rFonts w:ascii="Latha" w:hAnsi="Latha" w:cs="Latha"/>
          <w:sz w:val="28"/>
          <w:szCs w:val="28"/>
          <w:lang w:bidi="ta-IN"/>
        </w:rPr>
        <w:t>|</w:t>
      </w:r>
      <w:r w:rsidRPr="00CA3D8E">
        <w:rPr>
          <w:rFonts w:ascii="Latha" w:hAnsi="Latha" w:cs="Latha"/>
          <w:sz w:val="28"/>
          <w:szCs w:val="28"/>
        </w:rPr>
        <w:t xml:space="preserve">| </w:t>
      </w:r>
      <w:r w:rsidRPr="00CA3D8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165957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8AC691D" w14:textId="37E4058E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="00743744" w:rsidRPr="00743744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யா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43744" w:rsidRPr="00743744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வை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spellStart"/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9" w:name="_Toc474339409"/>
      <w:r w:rsidRPr="00E82189">
        <w:rPr>
          <w:cs/>
        </w:rPr>
        <w:t>ஷஷ்ட</w:t>
      </w:r>
      <w:r w:rsidRPr="009461B9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9461B9">
        <w:rPr>
          <w:position w:val="-12"/>
          <w:cs/>
        </w:rPr>
        <w:t>3</w:t>
      </w:r>
      <w:r w:rsidRPr="00E82189">
        <w:rPr>
          <w:cs/>
        </w:rPr>
        <w:t>ஷஷ்ட</w:t>
      </w:r>
      <w:r w:rsidRPr="009461B9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9461B9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9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A3D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A3D8E">
        <w:rPr>
          <w:rFonts w:ascii="Latha" w:hAnsi="Latha" w:cs="Latha"/>
          <w:sz w:val="28"/>
          <w:szCs w:val="28"/>
        </w:rPr>
        <w:t>.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5151F9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1570B9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F940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த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77777777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5151F9">
        <w:rPr>
          <w:rFonts w:ascii="Latha" w:hAnsi="Latha" w:cs="Latha"/>
          <w:sz w:val="28"/>
          <w:szCs w:val="28"/>
        </w:rPr>
        <w:t>|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15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EECC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2F91468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</w:t>
      </w:r>
      <w:proofErr w:type="gram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7C4C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7C4CC1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F940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940AE" w:rsidRPr="00F940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40AE">
        <w:rPr>
          <w:rFonts w:ascii="Latha" w:hAnsi="Latha" w:cs="Latha"/>
          <w:sz w:val="28"/>
          <w:szCs w:val="28"/>
          <w:highlight w:val="cya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>
        <w:rPr>
          <w:rFonts w:ascii="Latha" w:hAnsi="Latha" w:cs="Latha"/>
          <w:sz w:val="28"/>
          <w:szCs w:val="28"/>
          <w:lang w:bidi="ta-IN"/>
        </w:rPr>
        <w:t>.</w:t>
      </w:r>
      <w:r w:rsidRPr="00E82189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E82189">
        <w:rPr>
          <w:rFonts w:ascii="Latha" w:hAnsi="Latha" w:cs="Latha"/>
          <w:sz w:val="28"/>
          <w:szCs w:val="28"/>
        </w:rPr>
        <w:t>[  ]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F8611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6115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637F4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A3D8E">
        <w:rPr>
          <w:rFonts w:ascii="BRH Devanagari Extra" w:hAnsi="BRH Devanagari Extra" w:cs="Latha"/>
          <w:b/>
          <w:sz w:val="36"/>
          <w:szCs w:val="28"/>
        </w:rPr>
        <w:t>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CA3D8E">
        <w:rPr>
          <w:rFonts w:ascii="BRH Tamil Tab Extra" w:hAnsi="BRH Tamil Tab Extra" w:cs="Latha"/>
          <w:b/>
          <w:sz w:val="36"/>
          <w:szCs w:val="28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A3D8E">
        <w:rPr>
          <w:rFonts w:ascii="Latha" w:hAnsi="Latha" w:cs="Latha"/>
          <w:sz w:val="28"/>
          <w:szCs w:val="28"/>
        </w:rPr>
        <w:t>.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CA3D8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ௌ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278E5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6115" w:rsidRPr="00F8611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F86115" w:rsidRPr="00F86115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F86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637F4">
        <w:rPr>
          <w:rFonts w:ascii="BRH Tamil Tab Extra" w:hAnsi="BRH Tamil Tab Extra" w:cs="Latha"/>
          <w:b/>
          <w:sz w:val="36"/>
          <w:szCs w:val="28"/>
        </w:rPr>
        <w:t>-</w:t>
      </w:r>
      <w:r w:rsidR="00F86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554DD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151F9">
        <w:rPr>
          <w:rFonts w:ascii="Latha" w:hAnsi="Latha" w:cs="Latha"/>
          <w:sz w:val="28"/>
          <w:szCs w:val="28"/>
        </w:rPr>
        <w:t>|</w:t>
      </w:r>
      <w:r w:rsidR="000000D2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556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5B51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77777777" w:rsidR="00F86115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86115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00D2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F86115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F8611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C6B616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151F9">
        <w:rPr>
          <w:rFonts w:ascii="Latha" w:hAnsi="Latha" w:cs="Latha"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151F9">
        <w:rPr>
          <w:rFonts w:ascii="Latha" w:hAnsi="Latha" w:cs="Latha"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02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5151F9">
        <w:rPr>
          <w:rFonts w:ascii="Latha" w:hAnsi="Latha" w:cs="Latha"/>
          <w:b/>
          <w:sz w:val="36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E2DF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ைக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E2DF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861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52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8611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77777777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்யன்ன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Default="00E90073" w:rsidP="00FE2DFC">
      <w:pPr>
        <w:pStyle w:val="NoSpacing"/>
        <w:rPr>
          <w:lang w:bidi="ta-IN"/>
        </w:rPr>
      </w:pPr>
    </w:p>
    <w:p w14:paraId="1BA1AB0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6007F7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FE2DF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EB5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="00335F3C" w:rsidRPr="00057410">
        <w:rPr>
          <w:rFonts w:ascii="Latha" w:hAnsi="Latha" w:cs="Latha"/>
          <w:sz w:val="28"/>
          <w:szCs w:val="28"/>
          <w:cs/>
          <w:lang w:bidi="ta-IN"/>
        </w:rPr>
        <w:t>ஆ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007F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007F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78637F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78637F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1</w:t>
      </w:r>
    </w:p>
    <w:p w14:paraId="6D64866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ை 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515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151F9">
        <w:rPr>
          <w:rFonts w:ascii="Latha" w:hAnsi="Latha" w:cs="Latha"/>
          <w:b/>
          <w:bCs/>
          <w:sz w:val="28"/>
          <w:szCs w:val="28"/>
        </w:rPr>
        <w:t>)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74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CD5E44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B70D1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B70D14" w:rsidRPr="00B70D1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70D14" w:rsidRPr="00B70D14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82189">
        <w:rPr>
          <w:rFonts w:ascii="Latha" w:hAnsi="Latha" w:cs="Latha"/>
          <w:sz w:val="28"/>
          <w:szCs w:val="28"/>
        </w:rPr>
        <w:t xml:space="preserve">|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4A3EF23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Latha" w:hAnsi="Latha" w:cs="Latha"/>
          <w:sz w:val="28"/>
          <w:szCs w:val="28"/>
        </w:rPr>
        <w:t>-</w:t>
      </w:r>
      <w:proofErr w:type="gramStart"/>
      <w:r w:rsidRPr="005151F9">
        <w:rPr>
          <w:rFonts w:ascii="Latha" w:hAnsi="Latha" w:cs="Latha"/>
          <w:sz w:val="28"/>
          <w:szCs w:val="28"/>
        </w:rPr>
        <w:t xml:space="preserve"> </w:t>
      </w:r>
      <w:r w:rsidR="00F40CCE" w:rsidRPr="005151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5151F9">
        <w:rPr>
          <w:rFonts w:ascii="Latha" w:hAnsi="Latha" w:cs="Latha"/>
          <w:sz w:val="28"/>
          <w:szCs w:val="28"/>
        </w:rPr>
        <w:t xml:space="preserve">  ]  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77777777" w:rsidR="00C70AC4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>
        <w:rPr>
          <w:rFonts w:ascii="Latha" w:hAnsi="Latha" w:cs="Latha"/>
          <w:sz w:val="28"/>
          <w:szCs w:val="28"/>
          <w:lang w:bidi="ta-IN"/>
        </w:rPr>
        <w:t>-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258323F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C70A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3B162F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77777777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77777777" w:rsidR="001A47B3" w:rsidRPr="00E82189" w:rsidRDefault="003B162F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</w:rPr>
        <w:t>-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1A47B3"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ூ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ஹி ஸ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1A47B3" w:rsidRPr="00E82189">
        <w:rPr>
          <w:rFonts w:ascii="Latha" w:hAnsi="Latha" w:cs="Latha"/>
          <w:sz w:val="28"/>
          <w:szCs w:val="28"/>
        </w:rPr>
        <w:t>-  [</w:t>
      </w:r>
      <w:proofErr w:type="gramEnd"/>
      <w:r w:rsidR="001A47B3" w:rsidRPr="00E82189">
        <w:rPr>
          <w:rFonts w:ascii="Latha" w:hAnsi="Latha" w:cs="Latha"/>
          <w:sz w:val="28"/>
          <w:szCs w:val="28"/>
        </w:rPr>
        <w:t xml:space="preserve">  ]   </w:t>
      </w:r>
      <w:r w:rsidR="001A47B3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77777777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="00DD7F05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>
        <w:rPr>
          <w:rFonts w:ascii="Latha" w:hAnsi="Latha" w:cs="Latha"/>
          <w:sz w:val="28"/>
          <w:szCs w:val="28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AF7B5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00614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0061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300614" w:rsidRPr="0030061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77777777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44515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ஆ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A40DF7" w:rsidRPr="005151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ோ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44515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45158" w:rsidRPr="004451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4515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451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ச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5151F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5151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549209" w14:textId="77777777" w:rsidR="00445158" w:rsidRDefault="0044515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57341C2" w14:textId="77777777" w:rsidR="00445158" w:rsidRPr="00E82189" w:rsidRDefault="00445158" w:rsidP="001A47B3">
      <w:pPr>
        <w:rPr>
          <w:rFonts w:ascii="Latha" w:hAnsi="Latha" w:cs="Latha"/>
          <w:sz w:val="28"/>
          <w:szCs w:val="28"/>
        </w:rPr>
      </w:pP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77777777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1A47B3" w:rsidRPr="00F83F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A47B3" w:rsidRPr="00F83F11">
        <w:rPr>
          <w:rFonts w:ascii="Latha" w:hAnsi="Latha" w:cs="Latha"/>
          <w:sz w:val="28"/>
          <w:szCs w:val="28"/>
        </w:rPr>
        <w:t xml:space="preserve"> 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F83F11">
        <w:rPr>
          <w:rFonts w:ascii="Latha" w:hAnsi="Latha" w:cs="Latha"/>
          <w:sz w:val="28"/>
          <w:szCs w:val="28"/>
          <w:lang w:bidi="ta-IN"/>
        </w:rPr>
        <w:t>-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ABC2832" w14:textId="77777777" w:rsidR="00552307" w:rsidRDefault="00552307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5ED79D" w14:textId="77777777" w:rsidR="00552307" w:rsidRDefault="00552307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826685" w14:textId="77777777" w:rsidR="00552307" w:rsidRPr="00E82189" w:rsidRDefault="00552307" w:rsidP="001A47B3">
      <w:pPr>
        <w:rPr>
          <w:rFonts w:ascii="Latha" w:hAnsi="Latha" w:cs="Latha"/>
          <w:sz w:val="28"/>
          <w:szCs w:val="28"/>
        </w:rPr>
      </w:pP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784CE8" w14:textId="77777777" w:rsidR="001A47B3" w:rsidRPr="00E82189" w:rsidRDefault="001A47B3" w:rsidP="00A40DF7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2B5D3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5AB42FC" w14:textId="77777777" w:rsidR="00B24B5C" w:rsidRPr="00E82189" w:rsidRDefault="00B24B5C" w:rsidP="001A47B3">
      <w:pPr>
        <w:rPr>
          <w:rFonts w:ascii="Latha" w:hAnsi="Latha" w:cs="Latha"/>
          <w:sz w:val="28"/>
          <w:szCs w:val="28"/>
        </w:rPr>
      </w:pP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82189">
        <w:rPr>
          <w:rFonts w:ascii="Latha" w:hAnsi="Latha" w:cs="Latha"/>
          <w:sz w:val="28"/>
          <w:szCs w:val="28"/>
        </w:rPr>
        <w:t>-  [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proofErr w:type="gramEnd"/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967007" w14:textId="77777777" w:rsidR="00E92084" w:rsidRDefault="00E92084" w:rsidP="001A47B3">
      <w:pPr>
        <w:rPr>
          <w:rFonts w:ascii="Latha" w:hAnsi="Latha" w:cs="Latha"/>
          <w:b/>
          <w:bCs/>
          <w:sz w:val="28"/>
          <w:szCs w:val="28"/>
        </w:rPr>
      </w:pPr>
    </w:p>
    <w:p w14:paraId="2054A1A0" w14:textId="77777777" w:rsidR="00B24B5C" w:rsidRDefault="00B24B5C" w:rsidP="001A47B3">
      <w:pPr>
        <w:rPr>
          <w:rFonts w:ascii="Latha" w:hAnsi="Latha" w:cs="Latha"/>
          <w:b/>
          <w:bCs/>
          <w:sz w:val="28"/>
          <w:szCs w:val="28"/>
        </w:rPr>
      </w:pPr>
    </w:p>
    <w:p w14:paraId="69C92BDF" w14:textId="77777777" w:rsidR="00B24B5C" w:rsidRDefault="00B24B5C" w:rsidP="001A47B3">
      <w:pPr>
        <w:rPr>
          <w:rFonts w:ascii="Latha" w:hAnsi="Latha" w:cs="Latha"/>
          <w:b/>
          <w:bCs/>
          <w:sz w:val="28"/>
          <w:szCs w:val="28"/>
        </w:rPr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3DAC35E6" w14:textId="77777777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77777777" w:rsidR="00737F6A" w:rsidRDefault="00737F6A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3"/>
      <w:headerReference w:type="defaul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5CEB" w14:textId="77777777" w:rsidR="00DF0A2E" w:rsidRDefault="00DF0A2E" w:rsidP="00904E2A">
      <w:r>
        <w:separator/>
      </w:r>
    </w:p>
  </w:endnote>
  <w:endnote w:type="continuationSeparator" w:id="0">
    <w:p w14:paraId="6BB81764" w14:textId="77777777" w:rsidR="00DF0A2E" w:rsidRDefault="00DF0A2E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7A19" w14:textId="77777777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9C2" w14:textId="77777777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72F2" w14:textId="77777777" w:rsidR="00273E00" w:rsidRDefault="00273E00" w:rsidP="00DF532D">
    <w:pPr>
      <w:pBdr>
        <w:top w:val="single" w:sz="4" w:space="1" w:color="auto"/>
      </w:pBdr>
      <w:jc w:val="center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</w:t>
    </w:r>
    <w:r w:rsidRPr="009C1A06">
      <w:rPr>
        <w:rFonts w:cs="Latha"/>
        <w:color w:val="FF0000"/>
        <w:lang w:bidi="ta-IN"/>
      </w:rPr>
      <w:t xml:space="preserve"> </w:t>
    </w:r>
    <w:r w:rsidRPr="009C1A06">
      <w:rPr>
        <w:rFonts w:cs="Arial"/>
        <w:b/>
        <w:bCs/>
        <w:color w:val="FF0000"/>
        <w:sz w:val="32"/>
        <w:szCs w:val="32"/>
        <w:highlight w:val="yellow"/>
      </w:rPr>
      <w:t>March 31, 2020</w:t>
    </w:r>
    <w:r>
      <w:t xml:space="preserve"> 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E7DD" w14:textId="77777777" w:rsidR="00DF0A2E" w:rsidRDefault="00DF0A2E" w:rsidP="00904E2A">
      <w:r>
        <w:separator/>
      </w:r>
    </w:p>
  </w:footnote>
  <w:footnote w:type="continuationSeparator" w:id="0">
    <w:p w14:paraId="7EBE9BFF" w14:textId="77777777" w:rsidR="00DF0A2E" w:rsidRDefault="00DF0A2E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0D2"/>
    <w:rsid w:val="00001B72"/>
    <w:rsid w:val="00001E27"/>
    <w:rsid w:val="00005A21"/>
    <w:rsid w:val="00006155"/>
    <w:rsid w:val="000062EE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2DED"/>
    <w:rsid w:val="0003587A"/>
    <w:rsid w:val="00036F36"/>
    <w:rsid w:val="00040B14"/>
    <w:rsid w:val="00043DEC"/>
    <w:rsid w:val="000511BC"/>
    <w:rsid w:val="00051B29"/>
    <w:rsid w:val="00052A75"/>
    <w:rsid w:val="0005420A"/>
    <w:rsid w:val="0005486C"/>
    <w:rsid w:val="0005558E"/>
    <w:rsid w:val="00055A80"/>
    <w:rsid w:val="00055E9D"/>
    <w:rsid w:val="00057410"/>
    <w:rsid w:val="00061828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B49"/>
    <w:rsid w:val="000A6021"/>
    <w:rsid w:val="000A7B54"/>
    <w:rsid w:val="000B1704"/>
    <w:rsid w:val="000B1936"/>
    <w:rsid w:val="000B33CB"/>
    <w:rsid w:val="000B3A6E"/>
    <w:rsid w:val="000B3ED1"/>
    <w:rsid w:val="000B4B19"/>
    <w:rsid w:val="000B4FFA"/>
    <w:rsid w:val="000B5723"/>
    <w:rsid w:val="000B5A07"/>
    <w:rsid w:val="000B5FBD"/>
    <w:rsid w:val="000B67E9"/>
    <w:rsid w:val="000C075B"/>
    <w:rsid w:val="000C0D00"/>
    <w:rsid w:val="000C144A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3189"/>
    <w:rsid w:val="001748FF"/>
    <w:rsid w:val="00175AC8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D0B08"/>
    <w:rsid w:val="001D142F"/>
    <w:rsid w:val="001D53A3"/>
    <w:rsid w:val="001D53AF"/>
    <w:rsid w:val="001D6971"/>
    <w:rsid w:val="001D7B28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821"/>
    <w:rsid w:val="002059D1"/>
    <w:rsid w:val="002059F5"/>
    <w:rsid w:val="00205EDF"/>
    <w:rsid w:val="00206449"/>
    <w:rsid w:val="00207624"/>
    <w:rsid w:val="002102FB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314C8"/>
    <w:rsid w:val="0023389D"/>
    <w:rsid w:val="002349BD"/>
    <w:rsid w:val="0024005D"/>
    <w:rsid w:val="0024180C"/>
    <w:rsid w:val="00241A58"/>
    <w:rsid w:val="00242551"/>
    <w:rsid w:val="00244DDE"/>
    <w:rsid w:val="00250F85"/>
    <w:rsid w:val="00252AC0"/>
    <w:rsid w:val="002550FE"/>
    <w:rsid w:val="00255AB2"/>
    <w:rsid w:val="0025636B"/>
    <w:rsid w:val="00257E60"/>
    <w:rsid w:val="00260C5D"/>
    <w:rsid w:val="0026368E"/>
    <w:rsid w:val="002638D4"/>
    <w:rsid w:val="00264285"/>
    <w:rsid w:val="0026436E"/>
    <w:rsid w:val="00265EED"/>
    <w:rsid w:val="00267BC5"/>
    <w:rsid w:val="0027049C"/>
    <w:rsid w:val="002713BC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B20C1"/>
    <w:rsid w:val="002B3B7F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3A0D"/>
    <w:rsid w:val="00325519"/>
    <w:rsid w:val="0032673A"/>
    <w:rsid w:val="003314BD"/>
    <w:rsid w:val="00332DAB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47011"/>
    <w:rsid w:val="00351DBA"/>
    <w:rsid w:val="00353AB3"/>
    <w:rsid w:val="00354A3C"/>
    <w:rsid w:val="003624C0"/>
    <w:rsid w:val="003633FF"/>
    <w:rsid w:val="00363711"/>
    <w:rsid w:val="00366BEA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823"/>
    <w:rsid w:val="003B0E37"/>
    <w:rsid w:val="003B162F"/>
    <w:rsid w:val="003B17E6"/>
    <w:rsid w:val="003B3EE2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251F"/>
    <w:rsid w:val="003F2F02"/>
    <w:rsid w:val="003F324F"/>
    <w:rsid w:val="003F43A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16EED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0E24"/>
    <w:rsid w:val="00460EBD"/>
    <w:rsid w:val="00462BC5"/>
    <w:rsid w:val="004635D6"/>
    <w:rsid w:val="00463BAE"/>
    <w:rsid w:val="00465672"/>
    <w:rsid w:val="004669ED"/>
    <w:rsid w:val="004673D5"/>
    <w:rsid w:val="00467470"/>
    <w:rsid w:val="004677FC"/>
    <w:rsid w:val="00471C98"/>
    <w:rsid w:val="00472CF9"/>
    <w:rsid w:val="00474332"/>
    <w:rsid w:val="0047454A"/>
    <w:rsid w:val="00475082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07AD"/>
    <w:rsid w:val="0053408F"/>
    <w:rsid w:val="0053451D"/>
    <w:rsid w:val="00535370"/>
    <w:rsid w:val="005361A9"/>
    <w:rsid w:val="00541765"/>
    <w:rsid w:val="005417F7"/>
    <w:rsid w:val="00542A0D"/>
    <w:rsid w:val="0054432B"/>
    <w:rsid w:val="005447BF"/>
    <w:rsid w:val="00545FF4"/>
    <w:rsid w:val="00547115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80BED"/>
    <w:rsid w:val="00580E73"/>
    <w:rsid w:val="00584967"/>
    <w:rsid w:val="00584F4B"/>
    <w:rsid w:val="005853F3"/>
    <w:rsid w:val="005855CA"/>
    <w:rsid w:val="00590EF1"/>
    <w:rsid w:val="00590F41"/>
    <w:rsid w:val="0059384C"/>
    <w:rsid w:val="005939FE"/>
    <w:rsid w:val="005954AE"/>
    <w:rsid w:val="005960BD"/>
    <w:rsid w:val="005A0C7D"/>
    <w:rsid w:val="005A1AE2"/>
    <w:rsid w:val="005A3114"/>
    <w:rsid w:val="005A37C0"/>
    <w:rsid w:val="005A4770"/>
    <w:rsid w:val="005A5FF5"/>
    <w:rsid w:val="005A6793"/>
    <w:rsid w:val="005B2C02"/>
    <w:rsid w:val="005B4BC3"/>
    <w:rsid w:val="005B582E"/>
    <w:rsid w:val="005C5826"/>
    <w:rsid w:val="005C6812"/>
    <w:rsid w:val="005D3FF1"/>
    <w:rsid w:val="005D41D4"/>
    <w:rsid w:val="005D70C5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D03"/>
    <w:rsid w:val="00614631"/>
    <w:rsid w:val="0061526A"/>
    <w:rsid w:val="00615C8C"/>
    <w:rsid w:val="00620256"/>
    <w:rsid w:val="006208C0"/>
    <w:rsid w:val="0062164E"/>
    <w:rsid w:val="00622A82"/>
    <w:rsid w:val="006252D7"/>
    <w:rsid w:val="00625C4F"/>
    <w:rsid w:val="0062704E"/>
    <w:rsid w:val="006321CA"/>
    <w:rsid w:val="006329DE"/>
    <w:rsid w:val="00633611"/>
    <w:rsid w:val="00633808"/>
    <w:rsid w:val="0063572F"/>
    <w:rsid w:val="0063662D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4214"/>
    <w:rsid w:val="006651EE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B4D"/>
    <w:rsid w:val="006A022D"/>
    <w:rsid w:val="006A08F9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476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6FA4"/>
    <w:rsid w:val="00737F4B"/>
    <w:rsid w:val="00737F6A"/>
    <w:rsid w:val="00743744"/>
    <w:rsid w:val="0075284B"/>
    <w:rsid w:val="00752DBE"/>
    <w:rsid w:val="00755014"/>
    <w:rsid w:val="00755479"/>
    <w:rsid w:val="00755892"/>
    <w:rsid w:val="00757D37"/>
    <w:rsid w:val="007604A0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339C"/>
    <w:rsid w:val="00784503"/>
    <w:rsid w:val="00785071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5AE3"/>
    <w:rsid w:val="007D6F98"/>
    <w:rsid w:val="007D7AA3"/>
    <w:rsid w:val="007D7F42"/>
    <w:rsid w:val="007E0885"/>
    <w:rsid w:val="007E1599"/>
    <w:rsid w:val="007E2950"/>
    <w:rsid w:val="007E4731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12D7"/>
    <w:rsid w:val="00825781"/>
    <w:rsid w:val="00826F6C"/>
    <w:rsid w:val="008312CC"/>
    <w:rsid w:val="0083360F"/>
    <w:rsid w:val="00835B5D"/>
    <w:rsid w:val="0083702E"/>
    <w:rsid w:val="00842BE2"/>
    <w:rsid w:val="008437DA"/>
    <w:rsid w:val="00845A0E"/>
    <w:rsid w:val="00850BAE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66ED9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37DB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C5208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1507"/>
    <w:rsid w:val="0092381A"/>
    <w:rsid w:val="0092591F"/>
    <w:rsid w:val="00926063"/>
    <w:rsid w:val="00926097"/>
    <w:rsid w:val="00930694"/>
    <w:rsid w:val="00931BFB"/>
    <w:rsid w:val="00933C2B"/>
    <w:rsid w:val="00934FC0"/>
    <w:rsid w:val="009357DF"/>
    <w:rsid w:val="00935889"/>
    <w:rsid w:val="00936B27"/>
    <w:rsid w:val="00937029"/>
    <w:rsid w:val="0094304E"/>
    <w:rsid w:val="0094320D"/>
    <w:rsid w:val="00943929"/>
    <w:rsid w:val="00947227"/>
    <w:rsid w:val="0094742D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B28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90C5C"/>
    <w:rsid w:val="00993DB7"/>
    <w:rsid w:val="00996C9F"/>
    <w:rsid w:val="00997F23"/>
    <w:rsid w:val="009A14FC"/>
    <w:rsid w:val="009A3E50"/>
    <w:rsid w:val="009A4FF2"/>
    <w:rsid w:val="009A60D3"/>
    <w:rsid w:val="009B13F1"/>
    <w:rsid w:val="009B6DB6"/>
    <w:rsid w:val="009B79EB"/>
    <w:rsid w:val="009C02F8"/>
    <w:rsid w:val="009C1A06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03FEA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6124"/>
    <w:rsid w:val="00A671F1"/>
    <w:rsid w:val="00A67BEC"/>
    <w:rsid w:val="00A7255F"/>
    <w:rsid w:val="00A7397B"/>
    <w:rsid w:val="00A7490C"/>
    <w:rsid w:val="00A75B36"/>
    <w:rsid w:val="00A77DBF"/>
    <w:rsid w:val="00A804D4"/>
    <w:rsid w:val="00A809E1"/>
    <w:rsid w:val="00A81A8A"/>
    <w:rsid w:val="00A81C21"/>
    <w:rsid w:val="00A81CF8"/>
    <w:rsid w:val="00A82B59"/>
    <w:rsid w:val="00A8440F"/>
    <w:rsid w:val="00A8494E"/>
    <w:rsid w:val="00A857CA"/>
    <w:rsid w:val="00A86CE8"/>
    <w:rsid w:val="00A86D48"/>
    <w:rsid w:val="00A86D99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1DCB"/>
    <w:rsid w:val="00AA3625"/>
    <w:rsid w:val="00AA6B50"/>
    <w:rsid w:val="00AB046D"/>
    <w:rsid w:val="00AB075F"/>
    <w:rsid w:val="00AB25C9"/>
    <w:rsid w:val="00AB4286"/>
    <w:rsid w:val="00AB4A23"/>
    <w:rsid w:val="00AC4289"/>
    <w:rsid w:val="00AC4534"/>
    <w:rsid w:val="00AD178D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446"/>
    <w:rsid w:val="00B425F3"/>
    <w:rsid w:val="00B455D1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106A"/>
    <w:rsid w:val="00B623C8"/>
    <w:rsid w:val="00B63A72"/>
    <w:rsid w:val="00B64DDE"/>
    <w:rsid w:val="00B66BD7"/>
    <w:rsid w:val="00B7052E"/>
    <w:rsid w:val="00B70D14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EF6"/>
    <w:rsid w:val="00B84F88"/>
    <w:rsid w:val="00B85303"/>
    <w:rsid w:val="00B86CE0"/>
    <w:rsid w:val="00B87C51"/>
    <w:rsid w:val="00B91209"/>
    <w:rsid w:val="00B92145"/>
    <w:rsid w:val="00B92FE0"/>
    <w:rsid w:val="00B953A8"/>
    <w:rsid w:val="00BA0790"/>
    <w:rsid w:val="00BA2960"/>
    <w:rsid w:val="00BA48DC"/>
    <w:rsid w:val="00BA5178"/>
    <w:rsid w:val="00BA5239"/>
    <w:rsid w:val="00BA5363"/>
    <w:rsid w:val="00BA6C8C"/>
    <w:rsid w:val="00BB049C"/>
    <w:rsid w:val="00BB078C"/>
    <w:rsid w:val="00BB2020"/>
    <w:rsid w:val="00BB5CCB"/>
    <w:rsid w:val="00BB5F3D"/>
    <w:rsid w:val="00BB6076"/>
    <w:rsid w:val="00BB7053"/>
    <w:rsid w:val="00BB70E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53B"/>
    <w:rsid w:val="00C20E31"/>
    <w:rsid w:val="00C20F42"/>
    <w:rsid w:val="00C233D8"/>
    <w:rsid w:val="00C23917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1AA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5C6"/>
    <w:rsid w:val="00C92A31"/>
    <w:rsid w:val="00C94EE8"/>
    <w:rsid w:val="00CA0E88"/>
    <w:rsid w:val="00CA2358"/>
    <w:rsid w:val="00CA2886"/>
    <w:rsid w:val="00CA3D8E"/>
    <w:rsid w:val="00CA3FD7"/>
    <w:rsid w:val="00CA4FD0"/>
    <w:rsid w:val="00CB0503"/>
    <w:rsid w:val="00CB2F27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95F"/>
    <w:rsid w:val="00CC3CDE"/>
    <w:rsid w:val="00CC7BD9"/>
    <w:rsid w:val="00CC7F7F"/>
    <w:rsid w:val="00CD2D55"/>
    <w:rsid w:val="00CD3C04"/>
    <w:rsid w:val="00CD477E"/>
    <w:rsid w:val="00CD7C7E"/>
    <w:rsid w:val="00CE1887"/>
    <w:rsid w:val="00CE2579"/>
    <w:rsid w:val="00CE36B8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086E"/>
    <w:rsid w:val="00D03136"/>
    <w:rsid w:val="00D03FCF"/>
    <w:rsid w:val="00D046A9"/>
    <w:rsid w:val="00D05F77"/>
    <w:rsid w:val="00D10A09"/>
    <w:rsid w:val="00D10BEB"/>
    <w:rsid w:val="00D15D88"/>
    <w:rsid w:val="00D16518"/>
    <w:rsid w:val="00D16C9B"/>
    <w:rsid w:val="00D1708F"/>
    <w:rsid w:val="00D202AD"/>
    <w:rsid w:val="00D20AC6"/>
    <w:rsid w:val="00D2105C"/>
    <w:rsid w:val="00D214E2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DDE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1BA1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B2E"/>
    <w:rsid w:val="00DA619C"/>
    <w:rsid w:val="00DB255F"/>
    <w:rsid w:val="00DB29B8"/>
    <w:rsid w:val="00DB455E"/>
    <w:rsid w:val="00DB6190"/>
    <w:rsid w:val="00DB663A"/>
    <w:rsid w:val="00DB6F58"/>
    <w:rsid w:val="00DC0EB1"/>
    <w:rsid w:val="00DC1DB0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26FA"/>
    <w:rsid w:val="00DE2C90"/>
    <w:rsid w:val="00DE4A26"/>
    <w:rsid w:val="00DE5BD3"/>
    <w:rsid w:val="00DE6BD5"/>
    <w:rsid w:val="00DE6BE4"/>
    <w:rsid w:val="00DF0A2E"/>
    <w:rsid w:val="00DF5237"/>
    <w:rsid w:val="00DF532D"/>
    <w:rsid w:val="00DF6767"/>
    <w:rsid w:val="00DF73B1"/>
    <w:rsid w:val="00DF79F8"/>
    <w:rsid w:val="00E000F2"/>
    <w:rsid w:val="00E03BF0"/>
    <w:rsid w:val="00E07860"/>
    <w:rsid w:val="00E103AF"/>
    <w:rsid w:val="00E1059C"/>
    <w:rsid w:val="00E11B92"/>
    <w:rsid w:val="00E127A2"/>
    <w:rsid w:val="00E1397A"/>
    <w:rsid w:val="00E1449D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017F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0F3C"/>
    <w:rsid w:val="00E71EE0"/>
    <w:rsid w:val="00E72EDE"/>
    <w:rsid w:val="00E73D2F"/>
    <w:rsid w:val="00E745F7"/>
    <w:rsid w:val="00E74A6A"/>
    <w:rsid w:val="00E81E76"/>
    <w:rsid w:val="00E82275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96AB4"/>
    <w:rsid w:val="00EA19D8"/>
    <w:rsid w:val="00EA344B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C00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11DB6"/>
    <w:rsid w:val="00F14D05"/>
    <w:rsid w:val="00F157BD"/>
    <w:rsid w:val="00F2185A"/>
    <w:rsid w:val="00F23112"/>
    <w:rsid w:val="00F23FF1"/>
    <w:rsid w:val="00F24763"/>
    <w:rsid w:val="00F25BBF"/>
    <w:rsid w:val="00F26F44"/>
    <w:rsid w:val="00F31042"/>
    <w:rsid w:val="00F32D53"/>
    <w:rsid w:val="00F32E94"/>
    <w:rsid w:val="00F35F51"/>
    <w:rsid w:val="00F40CCE"/>
    <w:rsid w:val="00F43233"/>
    <w:rsid w:val="00F432E9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1D93"/>
    <w:rsid w:val="00FB68CB"/>
    <w:rsid w:val="00FC1289"/>
    <w:rsid w:val="00FC2D7F"/>
    <w:rsid w:val="00FC37ED"/>
    <w:rsid w:val="00FC5779"/>
    <w:rsid w:val="00FC5CD2"/>
    <w:rsid w:val="00FC7DE5"/>
    <w:rsid w:val="00FD1A4F"/>
    <w:rsid w:val="00FD3E1B"/>
    <w:rsid w:val="00FD5458"/>
    <w:rsid w:val="00FD5B38"/>
    <w:rsid w:val="00FD5EBB"/>
    <w:rsid w:val="00FD654B"/>
    <w:rsid w:val="00FE0CD9"/>
    <w:rsid w:val="00FE2C78"/>
    <w:rsid w:val="00FE2DFC"/>
    <w:rsid w:val="00FE4F7F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8711-4754-4A8A-ACE1-B0C136C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1</Pages>
  <Words>22280</Words>
  <Characters>127001</Characters>
  <Application>Microsoft Office Word</Application>
  <DocSecurity>0</DocSecurity>
  <Lines>1058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4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15</cp:revision>
  <cp:lastPrinted>2019-01-29T00:20:00Z</cp:lastPrinted>
  <dcterms:created xsi:type="dcterms:W3CDTF">2021-02-07T14:22:00Z</dcterms:created>
  <dcterms:modified xsi:type="dcterms:W3CDTF">2021-06-22T07:45:00Z</dcterms:modified>
</cp:coreProperties>
</file>